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4" w:rsidRPr="009B0A85" w:rsidRDefault="007E71B4" w:rsidP="007E71B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Администрация города </w:t>
      </w:r>
      <w:proofErr w:type="spellStart"/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Югорска</w:t>
      </w:r>
      <w:proofErr w:type="spellEnd"/>
    </w:p>
    <w:p w:rsidR="00A10099" w:rsidRPr="0064378D" w:rsidRDefault="00671DBF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У</w:t>
      </w:r>
      <w:r w:rsidR="00803FB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ТВЕРЖДАЮ</w:t>
      </w:r>
    </w:p>
    <w:p w:rsidR="00683CE5" w:rsidRPr="0064378D" w:rsidRDefault="00683CE5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Default="006328DC" w:rsidP="00803FB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</w:t>
      </w:r>
      <w:r w:rsidR="00803FB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лава </w:t>
      </w:r>
      <w:r w:rsidR="007E71B4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города </w:t>
      </w:r>
      <w:proofErr w:type="spellStart"/>
      <w:r w:rsidR="007E71B4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Югорска</w:t>
      </w:r>
      <w:proofErr w:type="spellEnd"/>
    </w:p>
    <w:p w:rsidR="0058425F" w:rsidRPr="0064378D" w:rsidRDefault="0058425F" w:rsidP="00803FB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Pr="0064378D" w:rsidRDefault="0058425F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</w:t>
      </w:r>
      <w:r w:rsidR="00B07ECA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</w:t>
      </w:r>
      <w:r w:rsidR="00803FB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</w:t>
      </w:r>
      <w:r w:rsidR="00803FB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_</w:t>
      </w:r>
      <w:r w:rsidR="00B07ECA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</w:t>
      </w:r>
      <w:r w:rsidR="00C245A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А.Ю. Харлов</w:t>
      </w:r>
    </w:p>
    <w:p w:rsidR="00683CE5" w:rsidRPr="0064378D" w:rsidRDefault="00683CE5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Pr="0064378D" w:rsidRDefault="0058425F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___</w:t>
      </w:r>
      <w:r w:rsidR="00D24EC2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»_</w:t>
      </w:r>
      <w:r w:rsidR="00683CE5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</w:t>
      </w:r>
      <w:r w:rsidR="00C245A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____202</w:t>
      </w:r>
      <w:r w:rsidR="0048597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="00683CE5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года</w:t>
      </w:r>
    </w:p>
    <w:p w:rsidR="007E71B4" w:rsidRPr="0064378D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E71B4" w:rsidRPr="0064378D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EA5771" w:rsidRDefault="007E71B4" w:rsidP="00A100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_Toc452717680"/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</w:p>
    <w:p w:rsidR="00B92D1E" w:rsidRPr="00B92D1E" w:rsidRDefault="00B92D1E" w:rsidP="00A100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A10099" w:rsidRPr="0064378D" w:rsidRDefault="007E71B4" w:rsidP="00A100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ЛЖНОСТН</w:t>
      </w:r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Я</w:t>
      </w:r>
      <w:r w:rsidR="00A10099"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ИНСТРУКЦИ</w:t>
      </w:r>
      <w:bookmarkEnd w:id="0"/>
      <w:r w:rsidRPr="0064378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Я</w:t>
      </w:r>
    </w:p>
    <w:p w:rsidR="00A10099" w:rsidRPr="0064378D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7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эксперта</w:t>
      </w:r>
      <w:r w:rsidR="00D24EC2"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 по управлению муниципальным имуществом Департамента муниципальной собственности и градостроительства</w:t>
      </w:r>
      <w:r w:rsidR="007E71B4"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города </w:t>
      </w:r>
      <w:proofErr w:type="spellStart"/>
      <w:r w:rsidR="007E71B4"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</w:p>
    <w:p w:rsidR="00A10099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1E" w:rsidRPr="0064378D" w:rsidRDefault="00B92D1E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Pr="0064378D" w:rsidRDefault="00A10099" w:rsidP="0022411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182"/>
      <w:bookmarkEnd w:id="1"/>
      <w:r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D6309" w:rsidRPr="008D6309" w:rsidRDefault="008D6309" w:rsidP="008D6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09" w:rsidRPr="008D6309" w:rsidRDefault="008D6309" w:rsidP="008D6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Должность главного эксперта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лавный эксперт) относится к должности, не отнесенной к должности муниципальной службы, и введена для технического обеспечения деятельности администрации города </w:t>
      </w:r>
      <w:proofErr w:type="spellStart"/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309" w:rsidRPr="008D6309" w:rsidRDefault="008D6309" w:rsidP="008D6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эксперт ведет бухгалтерский учет и реестр муниципального имущества в соответствии с Инструкцией по бюджетному учету, осуществляет подготовку документов в департаменты и отделы администрации города </w:t>
      </w:r>
      <w:proofErr w:type="spellStart"/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6309" w:rsidRPr="008D6309" w:rsidRDefault="008D6309" w:rsidP="008D6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Главный эксперт назначается на должность и освобождается от занимаемой должности главой города </w:t>
      </w:r>
      <w:proofErr w:type="spellStart"/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заместителем главы города - директором Департамента муниципальной собственности и градостроительства администрации города </w:t>
      </w:r>
      <w:proofErr w:type="spellStart"/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, предусмотренным Трудовым кодексом Российской Федерации.</w:t>
      </w:r>
    </w:p>
    <w:p w:rsidR="008D6309" w:rsidRPr="008D6309" w:rsidRDefault="008D6309" w:rsidP="008D6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Главный эксперт непосредственно подчинен начальнику отдела по управлению муниципальным имуществом Департамента муниципальной собственности и градостроительства. </w:t>
      </w:r>
    </w:p>
    <w:p w:rsidR="008D6309" w:rsidRPr="008D6309" w:rsidRDefault="008D6309" w:rsidP="008D6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. В случае служебной необходимости главный эксперт (отпуск, больничный, командировка и т.д.) исполняет обязанности  ведущего специалиста отдела по управлению муниципальным имуществом. </w:t>
      </w:r>
    </w:p>
    <w:p w:rsidR="00A10099" w:rsidRPr="0064378D" w:rsidRDefault="008D6309" w:rsidP="008D63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 время отсутствия главного эксперта (отпуск, больничный, командировка и т.д.) его обязанности исполняет ведущий специалист отдела по управлению муниципальным имуществом.</w:t>
      </w:r>
    </w:p>
    <w:p w:rsidR="00A10099" w:rsidRPr="0064378D" w:rsidRDefault="008B6FC9" w:rsidP="005C554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189"/>
      <w:bookmarkEnd w:id="2"/>
      <w:r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5C5542" w:rsidRPr="0064378D" w:rsidRDefault="005C5542" w:rsidP="005C554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201" w:rsidRPr="0064378D" w:rsidRDefault="00D92201" w:rsidP="009B0A85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27D7B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замещения должности </w:t>
      </w:r>
      <w:r w:rsid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эксперта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базовые и функциональные квалификационные требования.</w:t>
      </w:r>
    </w:p>
    <w:p w:rsidR="00B92D1E" w:rsidRDefault="00B92D1E" w:rsidP="00D92201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201" w:rsidRPr="0064378D" w:rsidRDefault="00A10099" w:rsidP="00D92201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е </w:t>
      </w:r>
      <w:r w:rsidR="00D92201"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190F53" w:rsidRPr="0064378D" w:rsidRDefault="00190F53" w:rsidP="00D92201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09" w:rsidRDefault="00A10099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9220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6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6309"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 главного </w:t>
      </w:r>
      <w:proofErr w:type="spellStart"/>
      <w:r w:rsidR="008D6309"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перта</w:t>
      </w:r>
      <w:proofErr w:type="spellEnd"/>
      <w:r w:rsidR="008D6309"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лицо, имеющее среднее профессиональное образование по специальности «Экономика и управление» (бухучет и аудит, финансы и кредит, банковское дело), стаж работы по специальности не менее 3-х лет или высшее образование по специализации «Экономика и управление» (бухучет и аудит, финансы и кредит, банковское дело) без предъявления требований  к стажу работы.</w:t>
      </w:r>
      <w:proofErr w:type="gramEnd"/>
    </w:p>
    <w:p w:rsidR="00A10099" w:rsidRPr="0064378D" w:rsidRDefault="00227D7B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эксперт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базовыми знаниями:</w:t>
      </w:r>
    </w:p>
    <w:p w:rsidR="00A10099" w:rsidRPr="0064378D" w:rsidRDefault="00D92201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м государственного языка Россий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(русского языка).</w:t>
      </w:r>
    </w:p>
    <w:p w:rsidR="00A10099" w:rsidRPr="0064378D" w:rsidRDefault="00A10099" w:rsidP="00776E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</w:t>
      </w:r>
      <w:r w:rsidR="00D9220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.3.2.</w:t>
      </w:r>
      <w:r w:rsidRPr="0064378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D9220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="00F24E84" w:rsidRPr="0064378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вовыми</w:t>
      </w:r>
      <w:proofErr w:type="spellEnd"/>
      <w:r w:rsidR="00885941" w:rsidRPr="0064378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знаниями основ:</w:t>
      </w:r>
    </w:p>
    <w:p w:rsidR="00A10099" w:rsidRPr="0064378D" w:rsidRDefault="0075361D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титуции Российской Федерации;</w:t>
      </w:r>
    </w:p>
    <w:p w:rsidR="00C74D77" w:rsidRPr="0064378D" w:rsidRDefault="0017099C" w:rsidP="00776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4D77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тава Ханты-Мансийского автономного округа </w:t>
      </w:r>
      <w:r w:rsidR="006F0CCB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74D77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6F0CCB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CCB" w:rsidRPr="0064378D" w:rsidRDefault="0017099C" w:rsidP="006F0CCB">
      <w:pPr>
        <w:pStyle w:val="Default"/>
        <w:ind w:firstLine="708"/>
        <w:jc w:val="both"/>
      </w:pPr>
      <w:r>
        <w:rPr>
          <w:rFonts w:eastAsia="Times New Roman"/>
          <w:color w:val="auto"/>
          <w:lang w:eastAsia="ru-RU"/>
        </w:rPr>
        <w:t>6</w:t>
      </w:r>
      <w:r w:rsidR="00B36114">
        <w:rPr>
          <w:rFonts w:eastAsia="Times New Roman"/>
          <w:color w:val="auto"/>
          <w:lang w:eastAsia="ru-RU"/>
        </w:rPr>
        <w:t xml:space="preserve">) Устава города </w:t>
      </w:r>
      <w:proofErr w:type="spellStart"/>
      <w:r w:rsidR="00B36114">
        <w:rPr>
          <w:rFonts w:eastAsia="Times New Roman"/>
          <w:color w:val="auto"/>
          <w:lang w:eastAsia="ru-RU"/>
        </w:rPr>
        <w:t>Югорска</w:t>
      </w:r>
      <w:proofErr w:type="spellEnd"/>
      <w:r w:rsidR="00B36114">
        <w:rPr>
          <w:rFonts w:eastAsia="Times New Roman"/>
          <w:color w:val="auto"/>
          <w:lang w:eastAsia="ru-RU"/>
        </w:rPr>
        <w:t>.</w:t>
      </w:r>
    </w:p>
    <w:p w:rsidR="00A10099" w:rsidRPr="00B85A0E" w:rsidRDefault="00227D7B" w:rsidP="00A100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.</w:t>
      </w:r>
      <w:r w:rsidR="0075361D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378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309"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эксперт 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олжен обладать следующими баз</w:t>
      </w:r>
      <w:r w:rsidR="00B85A0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выми умениями:</w:t>
      </w:r>
    </w:p>
    <w:p w:rsidR="00B05FF0" w:rsidRPr="0064378D" w:rsidRDefault="00B05FF0" w:rsidP="00A100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ботать на компьютере, в том числе в сети «Интернет»;</w:t>
      </w:r>
    </w:p>
    <w:p w:rsidR="00B05FF0" w:rsidRDefault="00B05FF0" w:rsidP="00A100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ботать в </w:t>
      </w:r>
      <w:r w:rsidR="006D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авовых </w:t>
      </w:r>
      <w:r w:rsidR="00AE3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;</w:t>
      </w:r>
    </w:p>
    <w:p w:rsidR="00AE3BD8" w:rsidRPr="0064378D" w:rsidRDefault="00AE3BD8" w:rsidP="00AE3BD8">
      <w:pPr>
        <w:pStyle w:val="a7"/>
        <w:ind w:firstLine="709"/>
      </w:pPr>
      <w:r>
        <w:t>3)</w:t>
      </w:r>
      <w:r w:rsidRPr="00AE3BD8">
        <w:t xml:space="preserve"> </w:t>
      </w:r>
      <w:r>
        <w:t>соблюдать этику делового общения при взаимодействии с гражданами;</w:t>
      </w:r>
    </w:p>
    <w:p w:rsidR="009E243B" w:rsidRPr="00AE3BD8" w:rsidRDefault="00AE3BD8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D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B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временное программное обеспечение в области учёта муниципального имущества.</w:t>
      </w:r>
    </w:p>
    <w:p w:rsidR="00AE3BD8" w:rsidRDefault="00AE3BD8" w:rsidP="009E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Default="009E243B" w:rsidP="009E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10099"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кциональны</w:t>
      </w:r>
      <w:r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10099"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</w:t>
      </w:r>
      <w:r w:rsidR="00F06B7E"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онны</w:t>
      </w:r>
      <w:r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C55C3" w:rsidRPr="0064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</w:t>
      </w:r>
    </w:p>
    <w:p w:rsidR="004B5FC8" w:rsidRPr="0064378D" w:rsidRDefault="004B5FC8" w:rsidP="004B5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64378D" w:rsidRDefault="008E5855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E243B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6309" w:rsidRPr="008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эксперт </w:t>
      </w:r>
      <w:r w:rsidR="00A10099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иметь</w:t>
      </w:r>
      <w:r w:rsidR="003E4741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</w:t>
      </w:r>
      <w:r w:rsidR="00383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бразование</w:t>
      </w:r>
      <w:r w:rsidR="00191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43B" w:rsidRPr="0064378D" w:rsidRDefault="00443179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CC2DDC" w:rsidRPr="00CC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эксперт </w:t>
      </w:r>
      <w:r w:rsidR="009E243B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</w:t>
      </w:r>
      <w:r w:rsidR="00285FA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обладать</w:t>
      </w:r>
      <w:r w:rsidR="009E243B"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243B" w:rsidRPr="0064378D" w:rsidRDefault="009E243B" w:rsidP="00836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r w:rsidR="002A1B55">
        <w:rPr>
          <w:rFonts w:ascii="Times New Roman" w:hAnsi="Times New Roman" w:cs="Times New Roman"/>
          <w:sz w:val="24"/>
          <w:szCs w:val="24"/>
        </w:rPr>
        <w:t xml:space="preserve">Знаниями </w:t>
      </w:r>
      <w:r w:rsidR="008E189C" w:rsidRPr="008E189C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Ханты-Мансийского автономного округа – Югры, знаниями муниципальных правовых актов</w:t>
      </w:r>
      <w:r w:rsidR="002A1B55">
        <w:rPr>
          <w:rFonts w:ascii="Times New Roman" w:hAnsi="Times New Roman" w:cs="Times New Roman"/>
          <w:sz w:val="24"/>
          <w:szCs w:val="24"/>
        </w:rPr>
        <w:t xml:space="preserve"> и иными знаниями</w:t>
      </w:r>
      <w:r w:rsidR="008E189C" w:rsidRPr="008E189C">
        <w:rPr>
          <w:rFonts w:ascii="Times New Roman" w:hAnsi="Times New Roman" w:cs="Times New Roman"/>
          <w:sz w:val="24"/>
          <w:szCs w:val="24"/>
        </w:rPr>
        <w:t>, которые необходимы в соответствующей области деятельности и по виду деятельности:</w:t>
      </w:r>
    </w:p>
    <w:p w:rsidR="002C5471" w:rsidRPr="00D20467" w:rsidRDefault="008E189C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5471" w:rsidRPr="00D20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20467">
        <w:rPr>
          <w:rFonts w:ascii="Times New Roman" w:hAnsi="Times New Roman" w:cs="Times New Roman"/>
          <w:sz w:val="24"/>
          <w:szCs w:val="24"/>
        </w:rPr>
        <w:t>Бюджетного</w:t>
      </w:r>
      <w:r w:rsidR="002C5471" w:rsidRPr="00D20467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D20467">
        <w:rPr>
          <w:rFonts w:ascii="Times New Roman" w:hAnsi="Times New Roman" w:cs="Times New Roman"/>
          <w:sz w:val="24"/>
          <w:szCs w:val="24"/>
        </w:rPr>
        <w:t>а</w:t>
      </w:r>
      <w:r w:rsidR="002C5471" w:rsidRPr="00D2046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B47BC" w:rsidRPr="00420FFC" w:rsidRDefault="008E189C" w:rsidP="00DC059D">
      <w:pPr>
        <w:pStyle w:val="Default"/>
        <w:ind w:firstLine="709"/>
        <w:jc w:val="both"/>
        <w:rPr>
          <w:color w:val="auto"/>
        </w:rPr>
      </w:pPr>
      <w:r w:rsidRPr="00420FFC">
        <w:rPr>
          <w:color w:val="auto"/>
        </w:rPr>
        <w:t>2</w:t>
      </w:r>
      <w:r w:rsidR="002C5471" w:rsidRPr="00420FFC">
        <w:rPr>
          <w:color w:val="auto"/>
        </w:rPr>
        <w:t>)</w:t>
      </w:r>
      <w:r w:rsidRPr="00420FFC">
        <w:rPr>
          <w:color w:val="auto"/>
        </w:rPr>
        <w:t xml:space="preserve"> Налогового</w:t>
      </w:r>
      <w:r w:rsidR="00DC059D" w:rsidRPr="00420FFC">
        <w:rPr>
          <w:color w:val="auto"/>
        </w:rPr>
        <w:t xml:space="preserve"> кодекс</w:t>
      </w:r>
      <w:r w:rsidRPr="00420FFC">
        <w:rPr>
          <w:color w:val="auto"/>
        </w:rPr>
        <w:t>а</w:t>
      </w:r>
      <w:r w:rsidR="00DC059D" w:rsidRPr="00420FFC">
        <w:rPr>
          <w:color w:val="auto"/>
        </w:rPr>
        <w:t xml:space="preserve"> Российской Федерации;</w:t>
      </w:r>
    </w:p>
    <w:p w:rsidR="00420FFC" w:rsidRPr="00D6705E" w:rsidRDefault="00420FFC" w:rsidP="00D6705E">
      <w:pPr>
        <w:pStyle w:val="Default"/>
        <w:ind w:firstLine="709"/>
        <w:jc w:val="both"/>
        <w:rPr>
          <w:color w:val="auto"/>
        </w:rPr>
      </w:pPr>
      <w:r w:rsidRPr="00420FFC">
        <w:rPr>
          <w:color w:val="auto"/>
        </w:rPr>
        <w:t>3) Федерального закона от 02.05.2006 № 59-ФЗ «О порядке рассмотрения обращений граждан Российской Федерации»;</w:t>
      </w:r>
    </w:p>
    <w:p w:rsidR="00027798" w:rsidRDefault="00D6705E" w:rsidP="00AB07C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8E189C" w:rsidRPr="00D6705E">
        <w:rPr>
          <w:color w:val="auto"/>
        </w:rPr>
        <w:t>) Федерального</w:t>
      </w:r>
      <w:r w:rsidR="002C5471" w:rsidRPr="00D6705E">
        <w:rPr>
          <w:color w:val="auto"/>
        </w:rPr>
        <w:t xml:space="preserve"> закон</w:t>
      </w:r>
      <w:r w:rsidR="008E189C" w:rsidRPr="00D6705E">
        <w:rPr>
          <w:color w:val="auto"/>
        </w:rPr>
        <w:t>а</w:t>
      </w:r>
      <w:r w:rsidR="002C5471" w:rsidRPr="00D6705E">
        <w:rPr>
          <w:color w:val="auto"/>
        </w:rPr>
        <w:t xml:space="preserve"> от 06.12.2011 № 402-ФЗ «О бухгалтерском учете»;</w:t>
      </w:r>
    </w:p>
    <w:p w:rsidR="00BF7DE5" w:rsidRPr="00C82F50" w:rsidRDefault="00BF7DE5" w:rsidP="00AB07CD">
      <w:pPr>
        <w:pStyle w:val="Default"/>
        <w:ind w:firstLine="709"/>
        <w:jc w:val="both"/>
        <w:rPr>
          <w:color w:val="auto"/>
        </w:rPr>
      </w:pPr>
      <w:r w:rsidRPr="00C82F50">
        <w:rPr>
          <w:color w:val="auto"/>
        </w:rPr>
        <w:t xml:space="preserve">5) </w:t>
      </w:r>
      <w:r w:rsidRPr="00C82F50">
        <w:rPr>
          <w:rFonts w:eastAsia="Calibri"/>
          <w:color w:val="auto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C059D" w:rsidRPr="00946DA1" w:rsidRDefault="00BF7DE5" w:rsidP="00485098">
      <w:pPr>
        <w:pStyle w:val="Default"/>
        <w:ind w:firstLine="709"/>
        <w:jc w:val="both"/>
        <w:rPr>
          <w:color w:val="auto"/>
        </w:rPr>
      </w:pPr>
      <w:r w:rsidRPr="00946DA1">
        <w:rPr>
          <w:color w:val="auto"/>
        </w:rPr>
        <w:t>6</w:t>
      </w:r>
      <w:r w:rsidR="00027798" w:rsidRPr="00946DA1">
        <w:rPr>
          <w:color w:val="auto"/>
        </w:rPr>
        <w:t>)</w:t>
      </w:r>
      <w:r w:rsidR="00AB07CD" w:rsidRPr="00946DA1">
        <w:rPr>
          <w:color w:val="auto"/>
        </w:rPr>
        <w:t xml:space="preserve"> п</w:t>
      </w:r>
      <w:r w:rsidR="00DC059D" w:rsidRPr="00946DA1">
        <w:rPr>
          <w:color w:val="auto"/>
        </w:rPr>
        <w:t>риказ</w:t>
      </w:r>
      <w:r w:rsidR="00AB07CD" w:rsidRPr="00946DA1">
        <w:rPr>
          <w:color w:val="auto"/>
        </w:rPr>
        <w:t>а</w:t>
      </w:r>
      <w:r w:rsidR="00DC059D" w:rsidRPr="00946DA1">
        <w:rPr>
          <w:color w:val="auto"/>
        </w:rPr>
        <w:t xml:space="preserve"> Министерства финансов Российской Федерации от </w:t>
      </w:r>
      <w:r w:rsidR="001F7194" w:rsidRPr="00946DA1">
        <w:rPr>
          <w:color w:val="auto"/>
        </w:rPr>
        <w:t>24</w:t>
      </w:r>
      <w:r w:rsidR="00DC059D" w:rsidRPr="00946DA1">
        <w:rPr>
          <w:color w:val="auto"/>
        </w:rPr>
        <w:t>.0</w:t>
      </w:r>
      <w:r w:rsidR="001F7194" w:rsidRPr="00946DA1">
        <w:rPr>
          <w:color w:val="auto"/>
        </w:rPr>
        <w:t>5</w:t>
      </w:r>
      <w:r w:rsidR="00DC059D" w:rsidRPr="00946DA1">
        <w:rPr>
          <w:color w:val="auto"/>
        </w:rPr>
        <w:t>.20</w:t>
      </w:r>
      <w:r w:rsidR="001F7194" w:rsidRPr="00946DA1">
        <w:rPr>
          <w:color w:val="auto"/>
        </w:rPr>
        <w:t>22</w:t>
      </w:r>
      <w:r w:rsidR="00DC059D" w:rsidRPr="00946DA1">
        <w:rPr>
          <w:color w:val="auto"/>
        </w:rPr>
        <w:t xml:space="preserve"> № </w:t>
      </w:r>
      <w:r w:rsidR="001F7194" w:rsidRPr="00946DA1">
        <w:rPr>
          <w:color w:val="auto"/>
        </w:rPr>
        <w:t>82</w:t>
      </w:r>
      <w:r w:rsidR="00DC059D" w:rsidRPr="00946DA1">
        <w:rPr>
          <w:color w:val="auto"/>
        </w:rPr>
        <w:t>н «</w:t>
      </w:r>
      <w:r w:rsidR="001F7194" w:rsidRPr="00946DA1">
        <w:rPr>
          <w:color w:val="auto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DC059D" w:rsidRPr="00946DA1">
        <w:rPr>
          <w:color w:val="auto"/>
        </w:rPr>
        <w:t>»;</w:t>
      </w:r>
    </w:p>
    <w:p w:rsidR="006B47BC" w:rsidRPr="00946DA1" w:rsidRDefault="00BF7DE5" w:rsidP="00485098">
      <w:pPr>
        <w:pStyle w:val="Default"/>
        <w:ind w:firstLine="709"/>
        <w:jc w:val="both"/>
        <w:rPr>
          <w:color w:val="auto"/>
        </w:rPr>
      </w:pPr>
      <w:r w:rsidRPr="00946DA1">
        <w:rPr>
          <w:color w:val="auto"/>
        </w:rPr>
        <w:t>7</w:t>
      </w:r>
      <w:r w:rsidR="00027798" w:rsidRPr="00946DA1">
        <w:rPr>
          <w:color w:val="auto"/>
        </w:rPr>
        <w:t>)</w:t>
      </w:r>
      <w:r w:rsidR="00AB07CD" w:rsidRPr="00946DA1">
        <w:rPr>
          <w:color w:val="auto"/>
        </w:rPr>
        <w:t xml:space="preserve"> п</w:t>
      </w:r>
      <w:r w:rsidR="006B47BC" w:rsidRPr="00946DA1">
        <w:rPr>
          <w:color w:val="auto"/>
        </w:rPr>
        <w:t>риказ</w:t>
      </w:r>
      <w:r w:rsidR="00AB07CD" w:rsidRPr="00946DA1">
        <w:rPr>
          <w:color w:val="auto"/>
        </w:rPr>
        <w:t>а</w:t>
      </w:r>
      <w:r w:rsidR="006B47BC" w:rsidRPr="00946DA1">
        <w:rPr>
          <w:color w:val="auto"/>
        </w:rPr>
        <w:t xml:space="preserve"> Министерства финансов Российской Федерации от 06.12.2010 № 162н «Об утверждении Плана счетов бюджетного учета и Инструкции по его применению»;</w:t>
      </w:r>
    </w:p>
    <w:p w:rsidR="006B47BC" w:rsidRPr="00946DA1" w:rsidRDefault="00BF7DE5" w:rsidP="006B47BC">
      <w:pPr>
        <w:pStyle w:val="Default"/>
        <w:ind w:firstLine="709"/>
        <w:jc w:val="both"/>
        <w:rPr>
          <w:rFonts w:eastAsia="Times New Roman"/>
          <w:bCs/>
          <w:color w:val="auto"/>
          <w:kern w:val="36"/>
          <w:lang w:eastAsia="ru-RU"/>
        </w:rPr>
      </w:pPr>
      <w:r w:rsidRPr="00946DA1">
        <w:rPr>
          <w:color w:val="auto"/>
        </w:rPr>
        <w:t>8</w:t>
      </w:r>
      <w:r w:rsidR="00027798" w:rsidRPr="00946DA1">
        <w:rPr>
          <w:color w:val="auto"/>
        </w:rPr>
        <w:t>)</w:t>
      </w:r>
      <w:r w:rsidR="00AB07CD" w:rsidRPr="00946DA1">
        <w:rPr>
          <w:color w:val="auto"/>
        </w:rPr>
        <w:t xml:space="preserve"> п</w:t>
      </w:r>
      <w:r w:rsidR="006B47BC" w:rsidRPr="00946DA1">
        <w:rPr>
          <w:color w:val="auto"/>
        </w:rPr>
        <w:t>риказ</w:t>
      </w:r>
      <w:r w:rsidR="00AB07CD" w:rsidRPr="00946DA1">
        <w:rPr>
          <w:color w:val="auto"/>
        </w:rPr>
        <w:t>а</w:t>
      </w:r>
      <w:r w:rsidR="006B47BC" w:rsidRPr="00946DA1">
        <w:rPr>
          <w:color w:val="auto"/>
        </w:rPr>
        <w:t xml:space="preserve"> Министерства финансов Российской Федерации от 01.12.2010 № 157н «</w:t>
      </w:r>
      <w:r w:rsidR="006B47BC" w:rsidRPr="00946DA1">
        <w:rPr>
          <w:rFonts w:eastAsia="Times New Roman"/>
          <w:bCs/>
          <w:color w:val="auto"/>
          <w:kern w:val="36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6B47BC" w:rsidRPr="00946DA1" w:rsidRDefault="00BF7DE5" w:rsidP="00DE432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46DA1">
        <w:rPr>
          <w:b w:val="0"/>
          <w:bCs w:val="0"/>
          <w:sz w:val="24"/>
          <w:szCs w:val="24"/>
        </w:rPr>
        <w:t>9</w:t>
      </w:r>
      <w:r w:rsidR="00027798" w:rsidRPr="00946DA1">
        <w:rPr>
          <w:b w:val="0"/>
          <w:bCs w:val="0"/>
          <w:sz w:val="24"/>
          <w:szCs w:val="24"/>
        </w:rPr>
        <w:t>)</w:t>
      </w:r>
      <w:r w:rsidR="006B47BC" w:rsidRPr="00946DA1">
        <w:rPr>
          <w:bCs w:val="0"/>
          <w:sz w:val="24"/>
          <w:szCs w:val="24"/>
        </w:rPr>
        <w:t xml:space="preserve"> </w:t>
      </w:r>
      <w:r w:rsidR="00AB07CD" w:rsidRPr="00946DA1">
        <w:rPr>
          <w:b w:val="0"/>
          <w:sz w:val="24"/>
          <w:szCs w:val="24"/>
        </w:rPr>
        <w:t>п</w:t>
      </w:r>
      <w:r w:rsidR="006B47BC" w:rsidRPr="00946DA1">
        <w:rPr>
          <w:b w:val="0"/>
          <w:sz w:val="24"/>
          <w:szCs w:val="24"/>
        </w:rPr>
        <w:t>риказ</w:t>
      </w:r>
      <w:r w:rsidR="00AB07CD" w:rsidRPr="00946DA1">
        <w:rPr>
          <w:b w:val="0"/>
          <w:sz w:val="24"/>
          <w:szCs w:val="24"/>
        </w:rPr>
        <w:t>а</w:t>
      </w:r>
      <w:r w:rsidR="006B47BC" w:rsidRPr="00946DA1">
        <w:rPr>
          <w:b w:val="0"/>
          <w:sz w:val="24"/>
          <w:szCs w:val="24"/>
        </w:rPr>
        <w:t xml:space="preserve"> Министерства финансов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я по их применению»</w:t>
      </w:r>
      <w:r w:rsidR="00DE4323" w:rsidRPr="00946DA1">
        <w:rPr>
          <w:b w:val="0"/>
          <w:sz w:val="24"/>
          <w:szCs w:val="24"/>
        </w:rPr>
        <w:t>;</w:t>
      </w:r>
    </w:p>
    <w:p w:rsidR="001F7194" w:rsidRPr="00946DA1" w:rsidRDefault="001F7194" w:rsidP="00DE432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46DA1">
        <w:rPr>
          <w:b w:val="0"/>
          <w:sz w:val="24"/>
          <w:szCs w:val="24"/>
        </w:rPr>
        <w:t>10)</w:t>
      </w:r>
      <w:r w:rsidRPr="00946DA1">
        <w:t xml:space="preserve"> </w:t>
      </w:r>
      <w:r w:rsidRPr="00946DA1">
        <w:rPr>
          <w:b w:val="0"/>
          <w:sz w:val="24"/>
          <w:szCs w:val="24"/>
        </w:rPr>
        <w:t>приказа Минфина России от 15 апреля 2021 г.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;</w:t>
      </w:r>
    </w:p>
    <w:p w:rsidR="001F7194" w:rsidRPr="00946DA1" w:rsidRDefault="00BF7DE5" w:rsidP="00E94C55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46DA1">
        <w:rPr>
          <w:b w:val="0"/>
          <w:sz w:val="24"/>
          <w:szCs w:val="24"/>
        </w:rPr>
        <w:t>1</w:t>
      </w:r>
      <w:r w:rsidR="001F7194" w:rsidRPr="00946DA1">
        <w:rPr>
          <w:b w:val="0"/>
          <w:sz w:val="24"/>
          <w:szCs w:val="24"/>
        </w:rPr>
        <w:t>1</w:t>
      </w:r>
      <w:r w:rsidR="00AB07CD" w:rsidRPr="00946DA1">
        <w:rPr>
          <w:b w:val="0"/>
          <w:sz w:val="24"/>
          <w:szCs w:val="24"/>
        </w:rPr>
        <w:t xml:space="preserve">) </w:t>
      </w:r>
      <w:r w:rsidR="001F7194" w:rsidRPr="00946DA1">
        <w:rPr>
          <w:b w:val="0"/>
          <w:sz w:val="24"/>
          <w:szCs w:val="24"/>
        </w:rPr>
        <w:t>приказа Минфина России от 10 октября 2023 г. N 163н «Об утверждении Порядка ведения органами местного самоуправления реестров муниципального имущества»;</w:t>
      </w:r>
    </w:p>
    <w:p w:rsidR="00E94C55" w:rsidRPr="00946DA1" w:rsidRDefault="00BF7DE5" w:rsidP="00E94C55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46DA1">
        <w:rPr>
          <w:b w:val="0"/>
          <w:sz w:val="24"/>
          <w:szCs w:val="24"/>
        </w:rPr>
        <w:t>1</w:t>
      </w:r>
      <w:r w:rsidR="001F7194" w:rsidRPr="00946DA1">
        <w:rPr>
          <w:b w:val="0"/>
          <w:sz w:val="24"/>
          <w:szCs w:val="24"/>
        </w:rPr>
        <w:t>2</w:t>
      </w:r>
      <w:r w:rsidR="00256D4A" w:rsidRPr="00946DA1">
        <w:rPr>
          <w:b w:val="0"/>
          <w:sz w:val="24"/>
          <w:szCs w:val="24"/>
        </w:rPr>
        <w:t>) п</w:t>
      </w:r>
      <w:r w:rsidR="00E94C55" w:rsidRPr="00946DA1">
        <w:rPr>
          <w:b w:val="0"/>
          <w:sz w:val="24"/>
          <w:szCs w:val="24"/>
        </w:rPr>
        <w:t>ост</w:t>
      </w:r>
      <w:r w:rsidR="0017099C" w:rsidRPr="00946DA1">
        <w:rPr>
          <w:b w:val="0"/>
          <w:sz w:val="24"/>
          <w:szCs w:val="24"/>
        </w:rPr>
        <w:t>ановления</w:t>
      </w:r>
      <w:r w:rsidR="00256D4A" w:rsidRPr="00946DA1">
        <w:rPr>
          <w:b w:val="0"/>
          <w:sz w:val="24"/>
          <w:szCs w:val="24"/>
        </w:rPr>
        <w:t xml:space="preserve"> Правительства Ханты-</w:t>
      </w:r>
      <w:r w:rsidR="00E94C55" w:rsidRPr="00946DA1">
        <w:rPr>
          <w:b w:val="0"/>
          <w:sz w:val="24"/>
          <w:szCs w:val="24"/>
        </w:rPr>
        <w:t>Мансийского автономного округа – Югры от 24.05.</w:t>
      </w:r>
      <w:r w:rsidR="00256D4A" w:rsidRPr="00946DA1">
        <w:rPr>
          <w:b w:val="0"/>
          <w:sz w:val="24"/>
          <w:szCs w:val="24"/>
        </w:rPr>
        <w:t>2013 № 190-П «О базовых перечнях</w:t>
      </w:r>
      <w:r w:rsidR="00E94C55" w:rsidRPr="00946DA1">
        <w:rPr>
          <w:b w:val="0"/>
          <w:sz w:val="24"/>
          <w:szCs w:val="24"/>
        </w:rPr>
        <w:t xml:space="preserve"> информации, обязательной и рекомендуемой для размещения в Территориальной информационной системе Ханты – Мансийского автономного округа – Югры (ТИС Югры)»;</w:t>
      </w:r>
    </w:p>
    <w:p w:rsidR="004D5AA2" w:rsidRPr="00946DA1" w:rsidRDefault="00BF7DE5" w:rsidP="00E94C55">
      <w:pPr>
        <w:pStyle w:val="Default"/>
        <w:ind w:firstLine="709"/>
        <w:jc w:val="both"/>
      </w:pPr>
      <w:r w:rsidRPr="00946DA1">
        <w:t>1</w:t>
      </w:r>
      <w:r w:rsidR="001F7194" w:rsidRPr="00946DA1">
        <w:t>3</w:t>
      </w:r>
      <w:r w:rsidR="00256D4A" w:rsidRPr="00946DA1">
        <w:t>) п</w:t>
      </w:r>
      <w:r w:rsidR="00E94C55" w:rsidRPr="00946DA1">
        <w:t>ост</w:t>
      </w:r>
      <w:r w:rsidR="0017099C" w:rsidRPr="00946DA1">
        <w:t>ановления</w:t>
      </w:r>
      <w:r w:rsidR="00256D4A" w:rsidRPr="00946DA1">
        <w:t xml:space="preserve"> Правительства Ханты-</w:t>
      </w:r>
      <w:r w:rsidR="00E94C55" w:rsidRPr="00946DA1">
        <w:t>Мансийского автономного округа – Югры от 30.03.2012 № 128-П «О Территориальной</w:t>
      </w:r>
      <w:r w:rsidR="00256D4A" w:rsidRPr="00946DA1">
        <w:t xml:space="preserve"> информационной системе Ханты-</w:t>
      </w:r>
      <w:r w:rsidR="00E94C55" w:rsidRPr="00946DA1">
        <w:t xml:space="preserve">Мансийского автономного </w:t>
      </w:r>
      <w:r w:rsidR="00B36114" w:rsidRPr="00946DA1">
        <w:t>округа – Югры (ТИС Югры)»;</w:t>
      </w:r>
    </w:p>
    <w:p w:rsidR="007804D6" w:rsidRPr="00946DA1" w:rsidRDefault="00BF7DE5" w:rsidP="007804D6">
      <w:pPr>
        <w:pStyle w:val="Default"/>
        <w:ind w:firstLine="709"/>
        <w:jc w:val="both"/>
      </w:pPr>
      <w:r w:rsidRPr="00946DA1">
        <w:t>1</w:t>
      </w:r>
      <w:r w:rsidR="001F7194" w:rsidRPr="00946DA1">
        <w:t>4</w:t>
      </w:r>
      <w:r w:rsidR="007804D6" w:rsidRPr="00946DA1">
        <w:t xml:space="preserve">) </w:t>
      </w:r>
      <w:r w:rsidR="00A56C47" w:rsidRPr="00946DA1">
        <w:t>муниципального</w:t>
      </w:r>
      <w:r w:rsidR="001B1301" w:rsidRPr="00946DA1">
        <w:t xml:space="preserve"> пр</w:t>
      </w:r>
      <w:r w:rsidR="00A56C47" w:rsidRPr="00946DA1">
        <w:t>авового</w:t>
      </w:r>
      <w:r w:rsidR="001B1301" w:rsidRPr="00946DA1">
        <w:t xml:space="preserve"> акт</w:t>
      </w:r>
      <w:r w:rsidR="00A56C47" w:rsidRPr="00946DA1">
        <w:t>а</w:t>
      </w:r>
      <w:r w:rsidR="001B1301" w:rsidRPr="00946DA1">
        <w:t xml:space="preserve"> о</w:t>
      </w:r>
      <w:r w:rsidR="006E5145" w:rsidRPr="00946DA1">
        <w:t>б утверждении п</w:t>
      </w:r>
      <w:r w:rsidR="007804D6" w:rsidRPr="00946DA1">
        <w:t>оложения о Департаменте муниципальной собственности и градостроительст</w:t>
      </w:r>
      <w:r w:rsidR="001B1301" w:rsidRPr="00946DA1">
        <w:t xml:space="preserve">ва администрации города </w:t>
      </w:r>
      <w:proofErr w:type="spellStart"/>
      <w:r w:rsidR="001B1301" w:rsidRPr="00946DA1">
        <w:t>Югорска</w:t>
      </w:r>
      <w:proofErr w:type="spellEnd"/>
      <w:r w:rsidR="007804D6" w:rsidRPr="00946DA1">
        <w:t>;</w:t>
      </w:r>
    </w:p>
    <w:p w:rsidR="007804D6" w:rsidRPr="00946DA1" w:rsidRDefault="00BF7DE5" w:rsidP="007804D6">
      <w:pPr>
        <w:pStyle w:val="Default"/>
        <w:ind w:firstLine="709"/>
        <w:jc w:val="both"/>
      </w:pPr>
      <w:r w:rsidRPr="00946DA1">
        <w:lastRenderedPageBreak/>
        <w:t>1</w:t>
      </w:r>
      <w:r w:rsidR="001F7194" w:rsidRPr="00946DA1">
        <w:t>5</w:t>
      </w:r>
      <w:r w:rsidR="00A56C47" w:rsidRPr="00946DA1">
        <w:t>) муниципального правового акта</w:t>
      </w:r>
      <w:r w:rsidR="001B1301" w:rsidRPr="00946DA1">
        <w:t xml:space="preserve"> о</w:t>
      </w:r>
      <w:r w:rsidR="007804D6" w:rsidRPr="00946DA1">
        <w:t xml:space="preserve"> порядке управления и распоряжения имуществом, находящимся в собственности муниципального образован</w:t>
      </w:r>
      <w:r w:rsidR="001B1301" w:rsidRPr="00946DA1">
        <w:t xml:space="preserve">ия городской округ город </w:t>
      </w:r>
      <w:proofErr w:type="spellStart"/>
      <w:r w:rsidR="001B1301" w:rsidRPr="00946DA1">
        <w:t>Югорск</w:t>
      </w:r>
      <w:proofErr w:type="spellEnd"/>
      <w:r w:rsidR="007804D6" w:rsidRPr="00946DA1">
        <w:t>;</w:t>
      </w:r>
    </w:p>
    <w:p w:rsidR="007804D6" w:rsidRPr="00946DA1" w:rsidRDefault="00BF7DE5" w:rsidP="007804D6">
      <w:pPr>
        <w:pStyle w:val="Default"/>
        <w:ind w:firstLine="709"/>
        <w:jc w:val="both"/>
      </w:pPr>
      <w:r w:rsidRPr="00946DA1">
        <w:t>1</w:t>
      </w:r>
      <w:r w:rsidR="001F7194" w:rsidRPr="00946DA1">
        <w:t>6</w:t>
      </w:r>
      <w:r w:rsidR="007804D6" w:rsidRPr="00946DA1">
        <w:t xml:space="preserve">) </w:t>
      </w:r>
      <w:r w:rsidR="00A56C47" w:rsidRPr="00946DA1">
        <w:t>муниципального правового акта</w:t>
      </w:r>
      <w:r w:rsidR="001B1301" w:rsidRPr="00946DA1">
        <w:t xml:space="preserve"> о</w:t>
      </w:r>
      <w:r w:rsidR="007804D6" w:rsidRPr="00946DA1">
        <w:t xml:space="preserve"> порядке </w:t>
      </w:r>
      <w:proofErr w:type="gramStart"/>
      <w:r w:rsidR="007804D6" w:rsidRPr="00946DA1">
        <w:t>организации бюджетного учета имущества казны муниципального образован</w:t>
      </w:r>
      <w:r w:rsidR="001B1301" w:rsidRPr="00946DA1">
        <w:t>ия городской округ</w:t>
      </w:r>
      <w:proofErr w:type="gramEnd"/>
      <w:r w:rsidR="001B1301" w:rsidRPr="00946DA1">
        <w:t xml:space="preserve"> город </w:t>
      </w:r>
      <w:proofErr w:type="spellStart"/>
      <w:r w:rsidR="001B1301" w:rsidRPr="00946DA1">
        <w:t>Югорск</w:t>
      </w:r>
      <w:proofErr w:type="spellEnd"/>
      <w:r w:rsidR="007804D6" w:rsidRPr="00946DA1">
        <w:t>;</w:t>
      </w:r>
    </w:p>
    <w:p w:rsidR="00545D6D" w:rsidRPr="00946DA1" w:rsidRDefault="00BF7DE5" w:rsidP="00545D6D">
      <w:pPr>
        <w:pStyle w:val="Default"/>
        <w:ind w:firstLine="709"/>
        <w:jc w:val="both"/>
      </w:pPr>
      <w:r w:rsidRPr="00946DA1">
        <w:t>1</w:t>
      </w:r>
      <w:r w:rsidR="001F7194" w:rsidRPr="00946DA1">
        <w:t>7</w:t>
      </w:r>
      <w:r w:rsidR="007804D6" w:rsidRPr="00946DA1">
        <w:t>)</w:t>
      </w:r>
      <w:r w:rsidR="001B1301" w:rsidRPr="00946DA1">
        <w:t xml:space="preserve"> </w:t>
      </w:r>
      <w:r w:rsidR="00A56C47" w:rsidRPr="00946DA1">
        <w:t>муниципального правового акта</w:t>
      </w:r>
      <w:r w:rsidR="001B1301" w:rsidRPr="00946DA1">
        <w:t xml:space="preserve"> о</w:t>
      </w:r>
      <w:r w:rsidR="006E5145" w:rsidRPr="00946DA1">
        <w:t>б утверждении п</w:t>
      </w:r>
      <w:r w:rsidR="00545D6D" w:rsidRPr="00946DA1">
        <w:t>орядка списания имущества муниципального образован</w:t>
      </w:r>
      <w:r w:rsidR="006E5145" w:rsidRPr="00946DA1">
        <w:t xml:space="preserve">ия городской округ город </w:t>
      </w:r>
      <w:proofErr w:type="spellStart"/>
      <w:r w:rsidR="006E5145" w:rsidRPr="00946DA1">
        <w:t>Югорск</w:t>
      </w:r>
      <w:proofErr w:type="spellEnd"/>
      <w:r w:rsidR="00545D6D" w:rsidRPr="00946DA1">
        <w:t>;</w:t>
      </w:r>
    </w:p>
    <w:p w:rsidR="000163A9" w:rsidRPr="00946DA1" w:rsidRDefault="00BF7DE5" w:rsidP="00016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7194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63A9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ниями</w:t>
      </w:r>
      <w:r w:rsidR="000163A9" w:rsidRPr="00946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ых федеральных законов, нормативных правовых актов Правительства Российской Федерации, федеральных органов исполнительной власти, органов государственной власти Ханты-Мансийского автономного округа – Югры, муниципальных правовых актов города </w:t>
      </w:r>
      <w:proofErr w:type="spellStart"/>
      <w:r w:rsidR="000163A9" w:rsidRPr="00946DA1">
        <w:rPr>
          <w:rFonts w:ascii="Times New Roman" w:eastAsia="Calibri" w:hAnsi="Times New Roman" w:cs="Times New Roman"/>
          <w:color w:val="000000"/>
          <w:sz w:val="24"/>
          <w:szCs w:val="24"/>
        </w:rPr>
        <w:t>Югорска</w:t>
      </w:r>
      <w:proofErr w:type="spellEnd"/>
      <w:r w:rsidR="000163A9" w:rsidRPr="00946D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егулирующих отношения в соответствующем виде деятельности, осуществляемом </w:t>
      </w:r>
      <w:r w:rsidR="000163A9" w:rsidRPr="00946DA1">
        <w:rPr>
          <w:rFonts w:ascii="Times New Roman" w:eastAsia="Calibri" w:hAnsi="Times New Roman" w:cs="Times New Roman"/>
          <w:sz w:val="24"/>
          <w:szCs w:val="24"/>
        </w:rPr>
        <w:t>отделом</w:t>
      </w:r>
      <w:r w:rsidR="0017099C" w:rsidRPr="00946DA1">
        <w:rPr>
          <w:rFonts w:ascii="Times New Roman" w:eastAsia="Calibri" w:hAnsi="Times New Roman" w:cs="Times New Roman"/>
          <w:sz w:val="24"/>
          <w:szCs w:val="24"/>
        </w:rPr>
        <w:t xml:space="preserve"> по управлению муниципальным имуществом</w:t>
      </w:r>
      <w:r w:rsidR="000163A9" w:rsidRPr="00946DA1">
        <w:rPr>
          <w:rFonts w:ascii="Times New Roman" w:eastAsia="Calibri" w:hAnsi="Times New Roman" w:cs="Times New Roman"/>
          <w:sz w:val="24"/>
          <w:szCs w:val="24"/>
        </w:rPr>
        <w:t xml:space="preserve"> Департамента муниципальной собственности и градостроительства администрации города </w:t>
      </w:r>
      <w:proofErr w:type="spellStart"/>
      <w:r w:rsidR="000163A9" w:rsidRPr="00946DA1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="000163A9" w:rsidRPr="00946D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67F" w:rsidRPr="00946DA1" w:rsidRDefault="0049543B" w:rsidP="004954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2.6.2</w:t>
      </w:r>
      <w:r w:rsidR="00060A76" w:rsidRPr="00946DA1">
        <w:rPr>
          <w:rFonts w:ascii="Times New Roman" w:hAnsi="Times New Roman" w:cs="Times New Roman"/>
          <w:sz w:val="24"/>
          <w:szCs w:val="24"/>
        </w:rPr>
        <w:t xml:space="preserve">. </w:t>
      </w:r>
      <w:r w:rsidR="00A1367F" w:rsidRPr="00946DA1">
        <w:rPr>
          <w:rFonts w:ascii="Times New Roman" w:hAnsi="Times New Roman" w:cs="Times New Roman"/>
          <w:sz w:val="24"/>
          <w:szCs w:val="24"/>
        </w:rPr>
        <w:t>Ины</w:t>
      </w:r>
      <w:r w:rsidR="00060A76" w:rsidRPr="00946DA1">
        <w:rPr>
          <w:rFonts w:ascii="Times New Roman" w:hAnsi="Times New Roman" w:cs="Times New Roman"/>
          <w:sz w:val="24"/>
          <w:szCs w:val="24"/>
        </w:rPr>
        <w:t>ми</w:t>
      </w:r>
      <w:r w:rsidR="00A1367F" w:rsidRPr="00946DA1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060A76" w:rsidRPr="00946DA1">
        <w:rPr>
          <w:rFonts w:ascii="Times New Roman" w:hAnsi="Times New Roman" w:cs="Times New Roman"/>
          <w:sz w:val="24"/>
          <w:szCs w:val="24"/>
        </w:rPr>
        <w:t>ми</w:t>
      </w:r>
      <w:r w:rsidR="00A1367F" w:rsidRPr="00946DA1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060A76" w:rsidRPr="00946DA1">
        <w:rPr>
          <w:rFonts w:ascii="Times New Roman" w:hAnsi="Times New Roman" w:cs="Times New Roman"/>
          <w:sz w:val="24"/>
          <w:szCs w:val="24"/>
        </w:rPr>
        <w:t>ми, в том числе</w:t>
      </w:r>
      <w:r w:rsidR="00675BA9" w:rsidRPr="00946DA1">
        <w:rPr>
          <w:rFonts w:ascii="Times New Roman" w:hAnsi="Times New Roman" w:cs="Times New Roman"/>
          <w:sz w:val="24"/>
          <w:szCs w:val="24"/>
        </w:rPr>
        <w:t>:</w:t>
      </w:r>
    </w:p>
    <w:p w:rsidR="00EA5683" w:rsidRPr="00946DA1" w:rsidRDefault="00EA5683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1) знанием понятия муниципальной собственности;</w:t>
      </w:r>
    </w:p>
    <w:p w:rsidR="00EA5683" w:rsidRPr="00946DA1" w:rsidRDefault="00EA5683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2) знанием понятия и состава муниципального имущества;</w:t>
      </w:r>
    </w:p>
    <w:p w:rsidR="00EA5683" w:rsidRPr="00946DA1" w:rsidRDefault="00EA5683" w:rsidP="00C7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3) знанием порядка ведения реест</w:t>
      </w:r>
      <w:r w:rsidR="00C72D72" w:rsidRPr="00946DA1">
        <w:rPr>
          <w:rFonts w:ascii="Times New Roman" w:hAnsi="Times New Roman" w:cs="Times New Roman"/>
          <w:sz w:val="24"/>
          <w:szCs w:val="24"/>
        </w:rPr>
        <w:t>ра муниципально</w:t>
      </w:r>
      <w:r w:rsidR="002E3D89" w:rsidRPr="00946DA1">
        <w:rPr>
          <w:rFonts w:ascii="Times New Roman" w:hAnsi="Times New Roman" w:cs="Times New Roman"/>
          <w:sz w:val="24"/>
          <w:szCs w:val="24"/>
        </w:rPr>
        <w:t>го</w:t>
      </w:r>
      <w:r w:rsidR="00C72D72" w:rsidRPr="00946DA1">
        <w:rPr>
          <w:rFonts w:ascii="Times New Roman" w:hAnsi="Times New Roman" w:cs="Times New Roman"/>
          <w:sz w:val="24"/>
          <w:szCs w:val="24"/>
        </w:rPr>
        <w:t xml:space="preserve"> </w:t>
      </w:r>
      <w:r w:rsidR="002E3D89" w:rsidRPr="00946DA1">
        <w:rPr>
          <w:rFonts w:ascii="Times New Roman" w:hAnsi="Times New Roman" w:cs="Times New Roman"/>
          <w:sz w:val="24"/>
          <w:szCs w:val="24"/>
        </w:rPr>
        <w:t>имущества</w:t>
      </w:r>
      <w:r w:rsidR="00C72D72" w:rsidRPr="00946DA1">
        <w:rPr>
          <w:rFonts w:ascii="Times New Roman" w:hAnsi="Times New Roman" w:cs="Times New Roman"/>
          <w:sz w:val="24"/>
          <w:szCs w:val="24"/>
        </w:rPr>
        <w:t>;</w:t>
      </w:r>
    </w:p>
    <w:p w:rsidR="00EA5683" w:rsidRPr="00946DA1" w:rsidRDefault="001967F6" w:rsidP="00C7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4</w:t>
      </w:r>
      <w:r w:rsidR="00EA5683" w:rsidRPr="00946DA1">
        <w:rPr>
          <w:rFonts w:ascii="Times New Roman" w:hAnsi="Times New Roman" w:cs="Times New Roman"/>
          <w:sz w:val="24"/>
          <w:szCs w:val="24"/>
        </w:rPr>
        <w:t>) знанием порядка анализа состояния, пользования и распоряжения имуществом, наход</w:t>
      </w:r>
      <w:r w:rsidR="00C72D72" w:rsidRPr="00946DA1">
        <w:rPr>
          <w:rFonts w:ascii="Times New Roman" w:hAnsi="Times New Roman" w:cs="Times New Roman"/>
          <w:sz w:val="24"/>
          <w:szCs w:val="24"/>
        </w:rPr>
        <w:t>ящегося в реестре казны города;</w:t>
      </w:r>
    </w:p>
    <w:p w:rsidR="00EA5683" w:rsidRPr="00946DA1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5</w:t>
      </w:r>
      <w:r w:rsidR="00EA5683" w:rsidRPr="00946DA1">
        <w:rPr>
          <w:rFonts w:ascii="Times New Roman" w:hAnsi="Times New Roman" w:cs="Times New Roman"/>
          <w:sz w:val="24"/>
          <w:szCs w:val="24"/>
        </w:rPr>
        <w:t>) знанием основ экономики, финансов и кредита, бухгалтерского и налогового учета, аудита;</w:t>
      </w:r>
    </w:p>
    <w:p w:rsidR="00EA5683" w:rsidRPr="00946DA1" w:rsidRDefault="001967F6" w:rsidP="00C7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6</w:t>
      </w:r>
      <w:r w:rsidR="00EA5683" w:rsidRPr="00946DA1">
        <w:rPr>
          <w:rFonts w:ascii="Times New Roman" w:hAnsi="Times New Roman" w:cs="Times New Roman"/>
          <w:sz w:val="24"/>
          <w:szCs w:val="24"/>
        </w:rPr>
        <w:t>) знанием государ</w:t>
      </w:r>
      <w:r w:rsidR="00C72D72" w:rsidRPr="00946DA1">
        <w:rPr>
          <w:rFonts w:ascii="Times New Roman" w:hAnsi="Times New Roman" w:cs="Times New Roman"/>
          <w:sz w:val="24"/>
          <w:szCs w:val="24"/>
        </w:rPr>
        <w:t>ственных информационных систем;</w:t>
      </w:r>
    </w:p>
    <w:p w:rsidR="00EA5683" w:rsidRPr="00946DA1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7</w:t>
      </w:r>
      <w:r w:rsidR="00EA5683" w:rsidRPr="00946DA1">
        <w:rPr>
          <w:rFonts w:ascii="Times New Roman" w:hAnsi="Times New Roman" w:cs="Times New Roman"/>
          <w:sz w:val="24"/>
          <w:szCs w:val="24"/>
        </w:rPr>
        <w:t>) знанием вопросов предоставления муниципального имущества в аренду, безвозмездное пользование и др.;</w:t>
      </w:r>
    </w:p>
    <w:p w:rsidR="00EA5683" w:rsidRPr="00946DA1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8</w:t>
      </w:r>
      <w:r w:rsidR="00EA5683" w:rsidRPr="00946DA1">
        <w:rPr>
          <w:rFonts w:ascii="Times New Roman" w:hAnsi="Times New Roman" w:cs="Times New Roman"/>
          <w:sz w:val="24"/>
          <w:szCs w:val="24"/>
        </w:rPr>
        <w:t xml:space="preserve">) знанием основ документооборота и документационного обеспечения; </w:t>
      </w:r>
    </w:p>
    <w:p w:rsidR="00EA5683" w:rsidRPr="00946DA1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9</w:t>
      </w:r>
      <w:r w:rsidR="00EA5683" w:rsidRPr="00946DA1">
        <w:rPr>
          <w:rFonts w:ascii="Times New Roman" w:hAnsi="Times New Roman" w:cs="Times New Roman"/>
          <w:sz w:val="24"/>
          <w:szCs w:val="24"/>
        </w:rPr>
        <w:t>) знанием видов обращений граждан и порядка подготовки ответов на обращения граждан;</w:t>
      </w:r>
    </w:p>
    <w:p w:rsidR="00EA5683" w:rsidRPr="00946DA1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10</w:t>
      </w:r>
      <w:r w:rsidR="00EA5683" w:rsidRPr="00946DA1">
        <w:rPr>
          <w:rFonts w:ascii="Times New Roman" w:hAnsi="Times New Roman" w:cs="Times New Roman"/>
          <w:sz w:val="24"/>
          <w:szCs w:val="24"/>
        </w:rPr>
        <w:t>) знанием сроков рассмотрения обращений граждан;</w:t>
      </w:r>
    </w:p>
    <w:p w:rsidR="00EA5683" w:rsidRPr="00946DA1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11</w:t>
      </w:r>
      <w:r w:rsidR="00EA5683" w:rsidRPr="00946DA1">
        <w:rPr>
          <w:rFonts w:ascii="Times New Roman" w:hAnsi="Times New Roman" w:cs="Times New Roman"/>
          <w:sz w:val="24"/>
          <w:szCs w:val="24"/>
        </w:rPr>
        <w:t xml:space="preserve">) знанием понятия нормативного правового акта в Российской Федерации; </w:t>
      </w:r>
    </w:p>
    <w:p w:rsidR="008E5855" w:rsidRPr="00946DA1" w:rsidRDefault="001967F6" w:rsidP="00EA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12</w:t>
      </w:r>
      <w:r w:rsidR="00EA5683" w:rsidRPr="00946DA1">
        <w:rPr>
          <w:rFonts w:ascii="Times New Roman" w:hAnsi="Times New Roman" w:cs="Times New Roman"/>
          <w:sz w:val="24"/>
          <w:szCs w:val="24"/>
        </w:rPr>
        <w:t>) знанием порядка опубликования и вступления в силу нормативных правовых актов в Российской Федерации.</w:t>
      </w:r>
    </w:p>
    <w:p w:rsidR="00EA5771" w:rsidRPr="00946DA1" w:rsidRDefault="00EA5771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60A76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DDC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эксперт </w:t>
      </w:r>
      <w:r w:rsidR="00B02F3A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</w:t>
      </w:r>
      <w:r w:rsidR="00A10099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ми, </w:t>
      </w:r>
      <w:r w:rsidR="00A10099" w:rsidRPr="00946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B02F3A" w:rsidRPr="00946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</w:t>
      </w:r>
      <w:r w:rsidR="00A10099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51D5" w:rsidRPr="00946DA1" w:rsidRDefault="002A51D5" w:rsidP="002A5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1) планировать служебную деятельность;</w:t>
      </w:r>
    </w:p>
    <w:p w:rsidR="002A51D5" w:rsidRPr="00946DA1" w:rsidRDefault="002A51D5" w:rsidP="002A5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2) взаимодействовать с государственными органами, органами местного самоуправления и иными организациями;</w:t>
      </w:r>
    </w:p>
    <w:p w:rsidR="002A51D5" w:rsidRPr="00946DA1" w:rsidRDefault="002A51D5" w:rsidP="002A5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hAnsi="Times New Roman" w:cs="Times New Roman"/>
          <w:sz w:val="24"/>
          <w:szCs w:val="24"/>
        </w:rPr>
        <w:t>3) обеспечивать выполнение поставленных руководителем задач;</w:t>
      </w:r>
    </w:p>
    <w:p w:rsidR="002A51D5" w:rsidRPr="00946DA1" w:rsidRDefault="002A51D5" w:rsidP="00693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4) готовить служебные документы</w:t>
      </w:r>
      <w:r w:rsidR="00A169FD" w:rsidRPr="00946DA1">
        <w:rPr>
          <w:rFonts w:ascii="Times New Roman" w:hAnsi="Times New Roman" w:cs="Times New Roman"/>
          <w:sz w:val="24"/>
          <w:szCs w:val="24"/>
        </w:rPr>
        <w:t>;</w:t>
      </w:r>
    </w:p>
    <w:p w:rsidR="00EA5771" w:rsidRPr="00946DA1" w:rsidRDefault="00FA2F14" w:rsidP="00A16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5</w:t>
      </w:r>
      <w:r w:rsidR="00A169FD" w:rsidRPr="00946DA1">
        <w:rPr>
          <w:rFonts w:ascii="Times New Roman" w:hAnsi="Times New Roman" w:cs="Times New Roman"/>
          <w:sz w:val="24"/>
          <w:szCs w:val="24"/>
        </w:rPr>
        <w:t>) работать с информационными системами и базами данных по вопросам распоряжения имуществ</w:t>
      </w:r>
      <w:r w:rsidR="002E3D89" w:rsidRPr="00946DA1">
        <w:rPr>
          <w:rFonts w:ascii="Times New Roman" w:hAnsi="Times New Roman" w:cs="Times New Roman"/>
          <w:sz w:val="24"/>
          <w:szCs w:val="24"/>
        </w:rPr>
        <w:t>ом</w:t>
      </w:r>
      <w:r w:rsidR="00A169FD" w:rsidRPr="00946DA1">
        <w:rPr>
          <w:rFonts w:ascii="Times New Roman" w:hAnsi="Times New Roman" w:cs="Times New Roman"/>
          <w:sz w:val="24"/>
          <w:szCs w:val="24"/>
        </w:rPr>
        <w:t>, нах</w:t>
      </w:r>
      <w:r w:rsidR="002E3D89" w:rsidRPr="00946DA1">
        <w:rPr>
          <w:rFonts w:ascii="Times New Roman" w:hAnsi="Times New Roman" w:cs="Times New Roman"/>
          <w:sz w:val="24"/>
          <w:szCs w:val="24"/>
        </w:rPr>
        <w:t>одящимся в реестре муниципального</w:t>
      </w:r>
      <w:r w:rsidR="00A169FD" w:rsidRPr="00946DA1">
        <w:rPr>
          <w:rFonts w:ascii="Times New Roman" w:hAnsi="Times New Roman" w:cs="Times New Roman"/>
          <w:sz w:val="24"/>
          <w:szCs w:val="24"/>
        </w:rPr>
        <w:t xml:space="preserve"> </w:t>
      </w:r>
      <w:r w:rsidR="002E3D89" w:rsidRPr="00946DA1">
        <w:rPr>
          <w:rFonts w:ascii="Times New Roman" w:hAnsi="Times New Roman" w:cs="Times New Roman"/>
          <w:sz w:val="24"/>
          <w:szCs w:val="24"/>
        </w:rPr>
        <w:t>имущества</w:t>
      </w:r>
      <w:r w:rsidR="00A169FD" w:rsidRPr="00946DA1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36A79" w:rsidRPr="00946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A79" w:rsidRPr="00946DA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169FD" w:rsidRPr="00946DA1">
        <w:rPr>
          <w:rFonts w:ascii="Times New Roman" w:hAnsi="Times New Roman" w:cs="Times New Roman"/>
          <w:sz w:val="24"/>
          <w:szCs w:val="24"/>
        </w:rPr>
        <w:t>;</w:t>
      </w:r>
    </w:p>
    <w:p w:rsidR="00693A03" w:rsidRPr="00946DA1" w:rsidRDefault="00FA2F14" w:rsidP="00A1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6</w:t>
      </w:r>
      <w:r w:rsidR="00693A03" w:rsidRPr="00946DA1">
        <w:rPr>
          <w:rFonts w:ascii="Times New Roman" w:hAnsi="Times New Roman" w:cs="Times New Roman"/>
          <w:sz w:val="24"/>
          <w:szCs w:val="24"/>
        </w:rPr>
        <w:t>)</w:t>
      </w:r>
      <w:r w:rsidR="00036E5E" w:rsidRPr="00946DA1">
        <w:rPr>
          <w:rFonts w:ascii="Times New Roman" w:hAnsi="Times New Roman" w:cs="Times New Roman"/>
          <w:sz w:val="24"/>
          <w:szCs w:val="24"/>
        </w:rPr>
        <w:t xml:space="preserve"> готовить аналитические</w:t>
      </w:r>
      <w:r w:rsidR="00EA5771" w:rsidRPr="00946DA1">
        <w:rPr>
          <w:rFonts w:ascii="Times New Roman" w:hAnsi="Times New Roman" w:cs="Times New Roman"/>
          <w:sz w:val="24"/>
          <w:szCs w:val="24"/>
        </w:rPr>
        <w:t>, информационны</w:t>
      </w:r>
      <w:r w:rsidR="00036E5E" w:rsidRPr="00946DA1">
        <w:rPr>
          <w:rFonts w:ascii="Times New Roman" w:hAnsi="Times New Roman" w:cs="Times New Roman"/>
          <w:sz w:val="24"/>
          <w:szCs w:val="24"/>
        </w:rPr>
        <w:t>е</w:t>
      </w:r>
      <w:r w:rsidR="00EA5771" w:rsidRPr="00946DA1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036E5E" w:rsidRPr="00946DA1">
        <w:rPr>
          <w:rFonts w:ascii="Times New Roman" w:hAnsi="Times New Roman" w:cs="Times New Roman"/>
          <w:sz w:val="24"/>
          <w:szCs w:val="24"/>
        </w:rPr>
        <w:t>е</w:t>
      </w:r>
      <w:r w:rsidR="00EA5771" w:rsidRPr="00946DA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036E5E" w:rsidRPr="00946DA1">
        <w:rPr>
          <w:rFonts w:ascii="Times New Roman" w:hAnsi="Times New Roman" w:cs="Times New Roman"/>
          <w:sz w:val="24"/>
          <w:szCs w:val="24"/>
        </w:rPr>
        <w:t>ы</w:t>
      </w:r>
      <w:r w:rsidR="0017099C" w:rsidRPr="00946DA1">
        <w:rPr>
          <w:rFonts w:ascii="Times New Roman" w:hAnsi="Times New Roman" w:cs="Times New Roman"/>
          <w:sz w:val="24"/>
          <w:szCs w:val="24"/>
        </w:rPr>
        <w:t>;</w:t>
      </w:r>
    </w:p>
    <w:p w:rsidR="0017099C" w:rsidRPr="00946DA1" w:rsidRDefault="0017099C" w:rsidP="00A1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DA1">
        <w:rPr>
          <w:rFonts w:ascii="Times New Roman" w:hAnsi="Times New Roman" w:cs="Times New Roman"/>
          <w:sz w:val="24"/>
          <w:szCs w:val="24"/>
        </w:rPr>
        <w:t>7) вести реестр муниципального имущества.</w:t>
      </w:r>
    </w:p>
    <w:p w:rsidR="00435C03" w:rsidRPr="00946DA1" w:rsidRDefault="00435C03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946DA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95"/>
      <w:bookmarkEnd w:id="3"/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лжностные обязанности</w:t>
      </w:r>
    </w:p>
    <w:p w:rsidR="00A10099" w:rsidRPr="00946DA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DC" w:rsidRPr="00946DA1" w:rsidRDefault="00693A03" w:rsidP="009D6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81901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C2DDC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эксперт обязан исполнять обязанности, определенные статьей 21 Трудового кодекса Российской Федерации.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Исходя из задач и функций, определенных Положением о Департаменте муниципальной собственности и градостроительства администрации города </w:t>
      </w:r>
      <w:proofErr w:type="spell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«О порядке управления и распоряжения имуществом, находящимся в собственности муниципального образовании городской округ город </w:t>
      </w:r>
      <w:proofErr w:type="spell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proofErr w:type="gram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 возлагаются следующие обязанности: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бухгалтерского учета Департамента муниципальной собственности и градостроительства в соответствии с Инструкцией по бюджетному учету;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едение реестра муниципальной собственности и реестра казны города в отношении жилых помещений, принадлежащих на праве собственности муниципальному образованию городской округ город </w:t>
      </w:r>
      <w:proofErr w:type="spell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="0071148F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газоснабжения</w:t>
      </w:r>
      <w:r w:rsidR="0071148F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жарных водоемов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 </w:t>
      </w:r>
      <w:proofErr w:type="gram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операций движения объектов жилого фонда</w:t>
      </w:r>
      <w:proofErr w:type="gram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газоснабжения;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документов по приему объектов в муниципальную собственность, объектов законченных строительством;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документов для проведения государственной регистрации права муниципальной собственности на недвижимое имущество; 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своевременный учет поступлений за </w:t>
      </w:r>
      <w:proofErr w:type="spell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="00BD061F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й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ёт аналитический учет платы за </w:t>
      </w:r>
      <w:proofErr w:type="spell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="00BD061F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й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иных поручений директора Департамента, заместителя директора Департамента и непосредственного руководителя;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межведомственных запросов и своевременное предоставление документов и информации о принадлежности имущества к государственной собственности субъекта Российской Федерации либо муниципальной собственности в рамках межведомственного информационного взаимодействия в целях предоставления муниципальных (государственных) услуг в рамках федерального закона от 27.07.2010 № 210-ФЗ «Об организации предоставления государственных и муниципальных услуг;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информационного ресурса Ханты-Мансийского автономного округа - Югры «Территориальная информационная система Югры» при подготовке аналитических материалов, информационных справок, презентаций;</w:t>
      </w:r>
    </w:p>
    <w:p w:rsidR="00CC2DDC" w:rsidRPr="00946DA1" w:rsidRDefault="00CC2DDC" w:rsidP="00CC2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заниматься самообразованием, постоянно обновлять знания, внимательно изучать изменения в законодательстве по направлению своей деятельности.</w:t>
      </w:r>
    </w:p>
    <w:p w:rsidR="00CC2DDC" w:rsidRPr="00946DA1" w:rsidRDefault="00CC2DDC" w:rsidP="009D6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946DA1" w:rsidRDefault="00A10099" w:rsidP="00226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259"/>
      <w:bookmarkEnd w:id="4"/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</w:t>
      </w:r>
    </w:p>
    <w:p w:rsidR="00226B71" w:rsidRPr="00946DA1" w:rsidRDefault="00226B71" w:rsidP="00226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9B9" w:rsidRPr="00946DA1" w:rsidRDefault="006576AF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C609B9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главного эксперта как работника  определены статьей 21 Трудового кодекса Российской Федерации.</w:t>
      </w:r>
    </w:p>
    <w:p w:rsidR="00C609B9" w:rsidRPr="00946DA1" w:rsidRDefault="00702CA1" w:rsidP="00C60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C609B9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установленных полномочий, главный эксперт имеет право:</w:t>
      </w:r>
    </w:p>
    <w:p w:rsidR="00C609B9" w:rsidRPr="00946DA1" w:rsidRDefault="00C609B9" w:rsidP="00C60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амостоятельное принятие решений, необходимых для своевременного исполнения обязанностей;</w:t>
      </w:r>
    </w:p>
    <w:p w:rsidR="00C609B9" w:rsidRPr="00946DA1" w:rsidRDefault="00C609B9" w:rsidP="00C60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прос информации у муниципальных предприятий, учреждений, департаментов и управлений в объемах, необходимых для ведения реестра муниципальной собственности;</w:t>
      </w:r>
    </w:p>
    <w:p w:rsidR="00C609B9" w:rsidRPr="00946DA1" w:rsidRDefault="00C609B9" w:rsidP="00C60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лучение в установленном порядке другой информации и материалов, необходимых для работы.</w:t>
      </w:r>
    </w:p>
    <w:p w:rsidR="00A10099" w:rsidRPr="00946DA1" w:rsidRDefault="00C609B9" w:rsidP="00DF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t xml:space="preserve">- 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</w:t>
      </w:r>
      <w:r w:rsidR="00B4177D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B4177D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инарах, учебах, совещаниях, касающихся управления, распоряжения и формирова</w:t>
      </w:r>
      <w:r w:rsidR="00750FA0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собствен</w:t>
      </w:r>
      <w:r w:rsidR="00B4048B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DF7251" w:rsidRPr="00946DA1" w:rsidRDefault="00750FA0" w:rsidP="00DF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C609B9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эксперт  осуществляет межведомственное информационное взаимодействие в целях предоставления муниципальных (государственных) услуг по вопросам обмена документами и информацией, в том числе в электронной форме, с соблюдением требований Федерального закона от 27.07.2010 №210-ФЗ «Об организации предоставления государственных и муниципальных услуг.</w:t>
      </w:r>
    </w:p>
    <w:p w:rsidR="00C609B9" w:rsidRPr="00946DA1" w:rsidRDefault="00C609B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267"/>
      <w:bookmarkEnd w:id="5"/>
    </w:p>
    <w:p w:rsidR="00A10099" w:rsidRPr="00946DA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</w:t>
      </w:r>
    </w:p>
    <w:p w:rsidR="00A10099" w:rsidRPr="00946DA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37" w:rsidRPr="00946DA1" w:rsidRDefault="00222737" w:rsidP="00F7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Главный эксперт несет дисциплинарную и иную  ответственность в соответствии с законодательством Российской Федерации, настоящей Должностной инструкцией.</w:t>
      </w:r>
    </w:p>
    <w:p w:rsidR="00222737" w:rsidRPr="00946DA1" w:rsidRDefault="00222737" w:rsidP="00F7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Главный эксперт несет ответственность </w:t>
      </w:r>
      <w:proofErr w:type="gram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2737" w:rsidRPr="00946DA1" w:rsidRDefault="00222737" w:rsidP="0022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неисполнение (ненадлежащее исполнение) должностных обязанностей; </w:t>
      </w:r>
    </w:p>
    <w:p w:rsidR="00222737" w:rsidRPr="00946DA1" w:rsidRDefault="00222737" w:rsidP="0022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нарушения трудовой дисциплины;</w:t>
      </w:r>
    </w:p>
    <w:p w:rsidR="00222737" w:rsidRPr="00946DA1" w:rsidRDefault="00222737" w:rsidP="0022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) действия или бездействия, ведущие к нарушению прав и законных интересов граждан, несоблюдение требований законов;</w:t>
      </w:r>
    </w:p>
    <w:p w:rsidR="00222737" w:rsidRPr="00946DA1" w:rsidRDefault="00222737" w:rsidP="0022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разглашение сведений, ставших известными в связи с исполнением обязанностей затрагивающих жизнь и достоинство граждан;</w:t>
      </w:r>
    </w:p>
    <w:p w:rsidR="00A10099" w:rsidRPr="00946DA1" w:rsidRDefault="00222737" w:rsidP="0022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за некачественное, несвоевременное выполнение должностных обязанностей.</w:t>
      </w:r>
    </w:p>
    <w:p w:rsidR="00DE5B0E" w:rsidRPr="00946DA1" w:rsidRDefault="00DE5B0E" w:rsidP="00DE5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Перечень вопросов, по которым главный экспе</w:t>
      </w:r>
      <w:proofErr w:type="gramStart"/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 впр</w:t>
      </w:r>
      <w:proofErr w:type="gramEnd"/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 или обязан самостоятельно принимать управленческие решения</w:t>
      </w:r>
    </w:p>
    <w:p w:rsidR="00DE5B0E" w:rsidRPr="00946DA1" w:rsidRDefault="00DE5B0E" w:rsidP="00DE5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0E" w:rsidRPr="00946DA1" w:rsidRDefault="00DE5B0E" w:rsidP="00DE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ункциональной компетенции главный экспе</w:t>
      </w:r>
      <w:proofErr w:type="gram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пр</w:t>
      </w:r>
      <w:proofErr w:type="gram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принимать решения по вопросам:</w:t>
      </w:r>
    </w:p>
    <w:p w:rsidR="00DE5B0E" w:rsidRPr="00946DA1" w:rsidRDefault="00DE5B0E" w:rsidP="00DE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бора данных у муниципальных предприятий и учреждений, органов местного самоуправления, органов и структурных подразделений администрации города </w:t>
      </w:r>
      <w:proofErr w:type="spell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ах, необходимых для выполнения своих должностных обязанностей.</w:t>
      </w:r>
    </w:p>
    <w:p w:rsidR="00DE5B0E" w:rsidRPr="00946DA1" w:rsidRDefault="00DE5B0E" w:rsidP="00DE5B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ый экспе</w:t>
      </w:r>
      <w:proofErr w:type="gram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пр</w:t>
      </w:r>
      <w:proofErr w:type="gram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ах функциональной компетенции обязан принимать решения по вопросам:</w:t>
      </w:r>
    </w:p>
    <w:p w:rsidR="00DE5B0E" w:rsidRPr="00946DA1" w:rsidRDefault="00DE5B0E" w:rsidP="00DE5B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ведения программ бухгалтерского и управленческого учетов (внесение данных в </w:t>
      </w:r>
      <w:proofErr w:type="spell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ор</w:t>
      </w:r>
      <w:proofErr w:type="spell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равочники, обработка первичной документации).</w:t>
      </w:r>
    </w:p>
    <w:p w:rsidR="00DE5B0E" w:rsidRPr="00946DA1" w:rsidRDefault="00DE5B0E" w:rsidP="0022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Pr="00946DA1" w:rsidRDefault="000872A6" w:rsidP="000872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еречень вопросов, по которым главный экспе</w:t>
      </w:r>
      <w:proofErr w:type="gramStart"/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 впр</w:t>
      </w:r>
      <w:proofErr w:type="gramEnd"/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0872A6" w:rsidRPr="00946DA1" w:rsidRDefault="000872A6" w:rsidP="000872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2A6" w:rsidRPr="00946DA1" w:rsidRDefault="000872A6" w:rsidP="000872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ункциональной компетенции главный экспе</w:t>
      </w:r>
      <w:proofErr w:type="gram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пр</w:t>
      </w:r>
      <w:proofErr w:type="gram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принимать участие:</w:t>
      </w:r>
    </w:p>
    <w:p w:rsidR="000872A6" w:rsidRPr="00946DA1" w:rsidRDefault="000872A6" w:rsidP="000872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46DA1">
        <w:t xml:space="preserve"> 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нятии решений  в целях осуществления полномочий по координации, контролю и надзору над деятельностью организаций в части рационального и целевого использования муниципального имущества.</w:t>
      </w:r>
    </w:p>
    <w:p w:rsidR="000872A6" w:rsidRPr="00946DA1" w:rsidRDefault="000872A6" w:rsidP="000872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ункциональной компетенции главный эксперт обязан принимать участие:</w:t>
      </w:r>
    </w:p>
    <w:p w:rsidR="000872A6" w:rsidRPr="00946DA1" w:rsidRDefault="000872A6" w:rsidP="000872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одготовке правовых актов по вопросам, касающимся сферы формирования, управления и распоряжения муниципальной собственностью.</w:t>
      </w:r>
    </w:p>
    <w:p w:rsidR="00DE5B0E" w:rsidRPr="00946DA1" w:rsidRDefault="00DE5B0E" w:rsidP="0022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Pr="00946DA1" w:rsidRDefault="000872A6" w:rsidP="00222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946DA1" w:rsidRDefault="000872A6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274"/>
      <w:bookmarkEnd w:id="6"/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10099"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A748A"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лужебного взаимодействия главного эксперта в связи с исполнением им должностных обязанностей</w:t>
      </w:r>
    </w:p>
    <w:p w:rsidR="00A10099" w:rsidRPr="00946DA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48A" w:rsidRPr="00946DA1" w:rsidRDefault="00DA748A" w:rsidP="00687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ое взаимодействие с муниципальными служащими администрации города </w:t>
      </w:r>
      <w:proofErr w:type="spell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ами, а также с организациями в связи с исполнением должностных обязанностей, определяется в соответствии с Положением о структурном подразделении и предусматривает:</w:t>
      </w:r>
    </w:p>
    <w:p w:rsidR="002B1032" w:rsidRPr="00946DA1" w:rsidRDefault="002B1032" w:rsidP="002B1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по сбору информации, необходимой для ведения реестра муниципальной собственности и казны со всеми муниципальными учреждениями, предприятиями, департаментами и управлениями;</w:t>
      </w:r>
    </w:p>
    <w:p w:rsidR="002B1032" w:rsidRPr="00946DA1" w:rsidRDefault="002B1032" w:rsidP="002B1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Департаментом по управлению государственным имуществом по вопросам своей компетенции;</w:t>
      </w:r>
    </w:p>
    <w:p w:rsidR="00646E80" w:rsidRPr="00946DA1" w:rsidRDefault="002B1032" w:rsidP="002B1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управлением жилищной политики по вопросам жилых помещений, договоров купли-продажи квартир, договоров приватизации квартир, свидетельств о праве собственности.</w:t>
      </w:r>
    </w:p>
    <w:p w:rsidR="000872A6" w:rsidRPr="00946DA1" w:rsidRDefault="000872A6" w:rsidP="002B1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Pr="00946DA1" w:rsidRDefault="000872A6" w:rsidP="000872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0872A6" w:rsidRPr="00946DA1" w:rsidRDefault="000872A6" w:rsidP="000872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2A6" w:rsidRPr="00946DA1" w:rsidRDefault="000872A6" w:rsidP="0008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ектов документов осуществляется в соответствии с требованиями Инструкции по делопроизводству в администрации города </w:t>
      </w:r>
      <w:proofErr w:type="spell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ённой распоряжением администрации города </w:t>
      </w:r>
      <w:proofErr w:type="spellStart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правовыми актами.</w:t>
      </w:r>
    </w:p>
    <w:p w:rsidR="000872A6" w:rsidRPr="00946DA1" w:rsidRDefault="000872A6" w:rsidP="002B1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032" w:rsidRPr="00946DA1" w:rsidRDefault="002B1032" w:rsidP="002B1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946DA1" w:rsidRDefault="000872A6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10099"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B1032" w:rsidRPr="00946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эффективности и результативности профессиональной служебной деятельности главного эксперта</w:t>
      </w:r>
    </w:p>
    <w:p w:rsidR="002B1032" w:rsidRPr="00946DA1" w:rsidRDefault="002B1032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Pr="00946DA1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профессиональной служебной деятельности </w:t>
      </w:r>
      <w:r w:rsidR="002B1032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эксперта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</w:t>
      </w:r>
      <w:r w:rsidR="00927969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следующих показателей:</w:t>
      </w:r>
    </w:p>
    <w:p w:rsidR="00927969" w:rsidRPr="00946DA1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качественное, своевременное выполнение </w:t>
      </w:r>
      <w:r w:rsidR="002B1032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экспертом</w:t>
      </w:r>
      <w:r w:rsidR="002C552A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927969" w:rsidRPr="00946DA1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ачественное, своевременное выполнение муниципальных правовых актов, поручений непосредственного руководителя, по вопросам, входящим в компетенцию </w:t>
      </w:r>
      <w:r w:rsidR="002B1032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эксперта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7969" w:rsidRPr="00946DA1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валифицированное, в установленный срок рассмотрение заявлений, писем, от организаций и граждан;</w:t>
      </w:r>
    </w:p>
    <w:p w:rsidR="00927969" w:rsidRPr="00946DA1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927969" w:rsidRPr="00946DA1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5) соблюдение служебной дисциплины, умение организовать работу, эмоциональ</w:t>
      </w:r>
      <w:r w:rsidR="005E1C91"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выдержка, бесконфликтность</w:t>
      </w: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7969" w:rsidRDefault="00927969" w:rsidP="00927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A1">
        <w:rPr>
          <w:rFonts w:ascii="Times New Roman" w:eastAsia="Times New Roman" w:hAnsi="Times New Roman" w:cs="Times New Roman"/>
          <w:sz w:val="24"/>
          <w:szCs w:val="24"/>
          <w:lang w:eastAsia="ru-RU"/>
        </w:rPr>
        <w:t>6) соблюдение сроков представления установленной отчетности, информации.</w:t>
      </w:r>
      <w:bookmarkStart w:id="7" w:name="_GoBack"/>
      <w:bookmarkEnd w:id="7"/>
    </w:p>
    <w:p w:rsidR="00B92D1E" w:rsidRDefault="00B92D1E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A6" w:rsidRDefault="000872A6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Default="0048597F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839" w:rsidRDefault="00F23839" w:rsidP="0075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7F" w:rsidRPr="0048597F" w:rsidRDefault="0048597F" w:rsidP="00485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48597F" w:rsidRPr="0048597F" w:rsidRDefault="0048597F" w:rsidP="00485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48597F" w:rsidRPr="0048597F" w:rsidTr="000355AB">
        <w:tc>
          <w:tcPr>
            <w:tcW w:w="10173" w:type="dxa"/>
          </w:tcPr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– директор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</w:t>
            </w:r>
            <w:proofErr w:type="gramStart"/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48597F" w:rsidRPr="0048597F" w:rsidRDefault="0048597F" w:rsidP="00485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и градостроительства                                    _________________     Ю.В. </w:t>
            </w:r>
            <w:proofErr w:type="spellStart"/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кина</w:t>
            </w:r>
            <w:proofErr w:type="spellEnd"/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«__»__________ 2025 год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управлению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                                      _____________________     А.Т. Абдуллаев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«__»__________ 2025 год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вопросам 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службы, 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 и наград                                                             _____________________           Л.А. Волкова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«__»________   2025 год</w:t>
            </w:r>
          </w:p>
          <w:p w:rsidR="0048597F" w:rsidRPr="0048597F" w:rsidRDefault="0048597F" w:rsidP="0048597F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597F" w:rsidRDefault="0048597F" w:rsidP="0048597F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8597F" w:rsidRPr="0048597F" w:rsidRDefault="0048597F" w:rsidP="0048597F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юридического управления                          ______________________         А.С. Власов</w:t>
            </w:r>
          </w:p>
          <w:p w:rsidR="0048597F" w:rsidRPr="0048597F" w:rsidRDefault="0048597F" w:rsidP="00485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«__»__________ 2025 год</w:t>
            </w:r>
          </w:p>
        </w:tc>
      </w:tr>
    </w:tbl>
    <w:p w:rsidR="009B0A85" w:rsidRDefault="009B0A85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B0A85" w:rsidRDefault="009B0A85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34739" w:rsidRDefault="00834739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2D1E" w:rsidRDefault="00B92D1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77CE" w:rsidRDefault="007777C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92D1E" w:rsidRDefault="00B92D1E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34739" w:rsidRDefault="00834739" w:rsidP="00E73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993"/>
        <w:gridCol w:w="992"/>
        <w:gridCol w:w="283"/>
        <w:gridCol w:w="3686"/>
      </w:tblGrid>
      <w:tr w:rsidR="002A4E02" w:rsidRPr="00EF128A" w:rsidTr="00B92D1E">
        <w:tc>
          <w:tcPr>
            <w:tcW w:w="3652" w:type="dxa"/>
          </w:tcPr>
          <w:p w:rsidR="00E85E6B" w:rsidRPr="00EF128A" w:rsidRDefault="00FB60C6" w:rsidP="00FB6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кземпляр пол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5E6B" w:rsidRDefault="00E85E6B" w:rsidP="00B03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5E6B" w:rsidRDefault="00E85E6B" w:rsidP="00B03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E85E6B" w:rsidRDefault="00E85E6B" w:rsidP="00B03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" w:type="dxa"/>
          </w:tcPr>
          <w:p w:rsidR="00E85E6B" w:rsidRDefault="00E85E6B" w:rsidP="00B03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E85E6B" w:rsidRPr="00EF128A" w:rsidRDefault="00FB60C6" w:rsidP="007777CE">
            <w:pPr>
              <w:tabs>
                <w:tab w:val="left" w:pos="5812"/>
              </w:tabs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</w:t>
            </w:r>
            <w:r w:rsidR="002A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62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</w:t>
            </w:r>
            <w:r w:rsidR="0077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9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876562" w:rsidRPr="00E61C7B" w:rsidRDefault="00876562" w:rsidP="00E61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8C5" w:rsidRPr="00927969" w:rsidRDefault="001248C5" w:rsidP="00927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1248C5" w:rsidRPr="00927969" w:rsidSect="00B92D1E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7687"/>
    <w:multiLevelType w:val="hybridMultilevel"/>
    <w:tmpl w:val="57F4B81A"/>
    <w:lvl w:ilvl="0" w:tplc="FE4E936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AE36FE5"/>
    <w:multiLevelType w:val="multilevel"/>
    <w:tmpl w:val="49CA512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3ED66B5A"/>
    <w:multiLevelType w:val="hybridMultilevel"/>
    <w:tmpl w:val="328C94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12973"/>
    <w:multiLevelType w:val="hybridMultilevel"/>
    <w:tmpl w:val="A89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9"/>
    <w:rsid w:val="000009F7"/>
    <w:rsid w:val="00004476"/>
    <w:rsid w:val="00006E70"/>
    <w:rsid w:val="00013A1C"/>
    <w:rsid w:val="000163A9"/>
    <w:rsid w:val="00027798"/>
    <w:rsid w:val="00036E5E"/>
    <w:rsid w:val="00041C20"/>
    <w:rsid w:val="00042339"/>
    <w:rsid w:val="00050BD5"/>
    <w:rsid w:val="000603BF"/>
    <w:rsid w:val="000607C0"/>
    <w:rsid w:val="00060A76"/>
    <w:rsid w:val="00067670"/>
    <w:rsid w:val="0007635A"/>
    <w:rsid w:val="00081C1A"/>
    <w:rsid w:val="000830E9"/>
    <w:rsid w:val="000872A6"/>
    <w:rsid w:val="000A31A0"/>
    <w:rsid w:val="000C1B01"/>
    <w:rsid w:val="000C4198"/>
    <w:rsid w:val="000C6026"/>
    <w:rsid w:val="000D3FB7"/>
    <w:rsid w:val="000D6486"/>
    <w:rsid w:val="000E4D42"/>
    <w:rsid w:val="000F45AF"/>
    <w:rsid w:val="000F6AE9"/>
    <w:rsid w:val="00105F48"/>
    <w:rsid w:val="00113530"/>
    <w:rsid w:val="001173A3"/>
    <w:rsid w:val="001248C5"/>
    <w:rsid w:val="00127D74"/>
    <w:rsid w:val="00137AF1"/>
    <w:rsid w:val="00141ECE"/>
    <w:rsid w:val="00151308"/>
    <w:rsid w:val="00155C56"/>
    <w:rsid w:val="0017099C"/>
    <w:rsid w:val="00170BFB"/>
    <w:rsid w:val="001732C5"/>
    <w:rsid w:val="00190F53"/>
    <w:rsid w:val="00191B5F"/>
    <w:rsid w:val="00193DFF"/>
    <w:rsid w:val="001967F6"/>
    <w:rsid w:val="001A3B3E"/>
    <w:rsid w:val="001B1301"/>
    <w:rsid w:val="001B4A5C"/>
    <w:rsid w:val="001B6001"/>
    <w:rsid w:val="001E2C98"/>
    <w:rsid w:val="001E6ED8"/>
    <w:rsid w:val="001F010B"/>
    <w:rsid w:val="001F3F4D"/>
    <w:rsid w:val="001F7194"/>
    <w:rsid w:val="002000A7"/>
    <w:rsid w:val="002037E0"/>
    <w:rsid w:val="002039F0"/>
    <w:rsid w:val="00210AF0"/>
    <w:rsid w:val="00222737"/>
    <w:rsid w:val="00224114"/>
    <w:rsid w:val="00226B71"/>
    <w:rsid w:val="00227D7B"/>
    <w:rsid w:val="00233A53"/>
    <w:rsid w:val="0025513D"/>
    <w:rsid w:val="002565A2"/>
    <w:rsid w:val="00256D4A"/>
    <w:rsid w:val="00262709"/>
    <w:rsid w:val="00264064"/>
    <w:rsid w:val="002645B7"/>
    <w:rsid w:val="00276628"/>
    <w:rsid w:val="002851B7"/>
    <w:rsid w:val="00285FA6"/>
    <w:rsid w:val="00291F45"/>
    <w:rsid w:val="00292101"/>
    <w:rsid w:val="00292487"/>
    <w:rsid w:val="002A0C96"/>
    <w:rsid w:val="002A1B55"/>
    <w:rsid w:val="002A4E02"/>
    <w:rsid w:val="002A51D5"/>
    <w:rsid w:val="002A5F03"/>
    <w:rsid w:val="002B0BA5"/>
    <w:rsid w:val="002B0FE4"/>
    <w:rsid w:val="002B1032"/>
    <w:rsid w:val="002C4099"/>
    <w:rsid w:val="002C5471"/>
    <w:rsid w:val="002C552A"/>
    <w:rsid w:val="002D29EE"/>
    <w:rsid w:val="002E0B1D"/>
    <w:rsid w:val="002E166D"/>
    <w:rsid w:val="002E1B98"/>
    <w:rsid w:val="002E33F4"/>
    <w:rsid w:val="002E3D89"/>
    <w:rsid w:val="00316DE3"/>
    <w:rsid w:val="0032117C"/>
    <w:rsid w:val="003252F5"/>
    <w:rsid w:val="003264A0"/>
    <w:rsid w:val="00342265"/>
    <w:rsid w:val="00352931"/>
    <w:rsid w:val="003607F1"/>
    <w:rsid w:val="00360BDE"/>
    <w:rsid w:val="00383D43"/>
    <w:rsid w:val="00394556"/>
    <w:rsid w:val="003A3266"/>
    <w:rsid w:val="003B0832"/>
    <w:rsid w:val="003E4741"/>
    <w:rsid w:val="003E6DC4"/>
    <w:rsid w:val="004157FC"/>
    <w:rsid w:val="00416E83"/>
    <w:rsid w:val="00420FFC"/>
    <w:rsid w:val="0042226E"/>
    <w:rsid w:val="0042783E"/>
    <w:rsid w:val="00435C03"/>
    <w:rsid w:val="00436A79"/>
    <w:rsid w:val="0044165E"/>
    <w:rsid w:val="00443179"/>
    <w:rsid w:val="00452A82"/>
    <w:rsid w:val="00461638"/>
    <w:rsid w:val="0047036D"/>
    <w:rsid w:val="004718E3"/>
    <w:rsid w:val="00485098"/>
    <w:rsid w:val="0048597F"/>
    <w:rsid w:val="00492FD9"/>
    <w:rsid w:val="00495319"/>
    <w:rsid w:val="0049543B"/>
    <w:rsid w:val="004A5820"/>
    <w:rsid w:val="004A669E"/>
    <w:rsid w:val="004B5FC8"/>
    <w:rsid w:val="004C1066"/>
    <w:rsid w:val="004C44C9"/>
    <w:rsid w:val="004C584A"/>
    <w:rsid w:val="004D2487"/>
    <w:rsid w:val="004D4015"/>
    <w:rsid w:val="004D513D"/>
    <w:rsid w:val="004D5AA2"/>
    <w:rsid w:val="004E3F58"/>
    <w:rsid w:val="004E77E3"/>
    <w:rsid w:val="00507BA1"/>
    <w:rsid w:val="00515D79"/>
    <w:rsid w:val="00516A1F"/>
    <w:rsid w:val="005174C5"/>
    <w:rsid w:val="0052135C"/>
    <w:rsid w:val="00521944"/>
    <w:rsid w:val="00523343"/>
    <w:rsid w:val="00524D48"/>
    <w:rsid w:val="00524DD4"/>
    <w:rsid w:val="00526290"/>
    <w:rsid w:val="0053204A"/>
    <w:rsid w:val="00533E13"/>
    <w:rsid w:val="00545D5E"/>
    <w:rsid w:val="00545D6D"/>
    <w:rsid w:val="005547E0"/>
    <w:rsid w:val="005756A6"/>
    <w:rsid w:val="00577743"/>
    <w:rsid w:val="00583D85"/>
    <w:rsid w:val="0058425F"/>
    <w:rsid w:val="00591634"/>
    <w:rsid w:val="005A3198"/>
    <w:rsid w:val="005B2EF4"/>
    <w:rsid w:val="005C5542"/>
    <w:rsid w:val="005E19D3"/>
    <w:rsid w:val="005E1C91"/>
    <w:rsid w:val="005E7E3A"/>
    <w:rsid w:val="00605488"/>
    <w:rsid w:val="00610223"/>
    <w:rsid w:val="00630860"/>
    <w:rsid w:val="006311F5"/>
    <w:rsid w:val="006328DC"/>
    <w:rsid w:val="0063306F"/>
    <w:rsid w:val="0063408C"/>
    <w:rsid w:val="0064378D"/>
    <w:rsid w:val="00646E80"/>
    <w:rsid w:val="00650F9C"/>
    <w:rsid w:val="006576AF"/>
    <w:rsid w:val="00657F5A"/>
    <w:rsid w:val="00662CDB"/>
    <w:rsid w:val="006661BC"/>
    <w:rsid w:val="0067011A"/>
    <w:rsid w:val="00671DBF"/>
    <w:rsid w:val="00675BA9"/>
    <w:rsid w:val="0067672C"/>
    <w:rsid w:val="0067754E"/>
    <w:rsid w:val="00681702"/>
    <w:rsid w:val="00683CE5"/>
    <w:rsid w:val="00683EA5"/>
    <w:rsid w:val="00685472"/>
    <w:rsid w:val="006864AA"/>
    <w:rsid w:val="0068684D"/>
    <w:rsid w:val="006878D2"/>
    <w:rsid w:val="00693A03"/>
    <w:rsid w:val="0069457A"/>
    <w:rsid w:val="006A41E0"/>
    <w:rsid w:val="006A625C"/>
    <w:rsid w:val="006B245E"/>
    <w:rsid w:val="006B47BC"/>
    <w:rsid w:val="006B6F16"/>
    <w:rsid w:val="006C55C3"/>
    <w:rsid w:val="006C67FC"/>
    <w:rsid w:val="006C6A4B"/>
    <w:rsid w:val="006D266D"/>
    <w:rsid w:val="006D28B1"/>
    <w:rsid w:val="006D33FB"/>
    <w:rsid w:val="006E5145"/>
    <w:rsid w:val="006F0CCB"/>
    <w:rsid w:val="006F5634"/>
    <w:rsid w:val="006F583E"/>
    <w:rsid w:val="006F7991"/>
    <w:rsid w:val="00702CA1"/>
    <w:rsid w:val="0071148F"/>
    <w:rsid w:val="007205B2"/>
    <w:rsid w:val="00747B9A"/>
    <w:rsid w:val="00750FA0"/>
    <w:rsid w:val="0075191D"/>
    <w:rsid w:val="0075361D"/>
    <w:rsid w:val="007541B1"/>
    <w:rsid w:val="00756127"/>
    <w:rsid w:val="0076216A"/>
    <w:rsid w:val="00767906"/>
    <w:rsid w:val="00767E59"/>
    <w:rsid w:val="00776EF2"/>
    <w:rsid w:val="007777CE"/>
    <w:rsid w:val="007804D6"/>
    <w:rsid w:val="00790038"/>
    <w:rsid w:val="007A1A88"/>
    <w:rsid w:val="007B01AC"/>
    <w:rsid w:val="007B4BBF"/>
    <w:rsid w:val="007C04B7"/>
    <w:rsid w:val="007D0253"/>
    <w:rsid w:val="007E71B4"/>
    <w:rsid w:val="007F0A13"/>
    <w:rsid w:val="007F444A"/>
    <w:rsid w:val="007F732D"/>
    <w:rsid w:val="00800DA9"/>
    <w:rsid w:val="00803FBE"/>
    <w:rsid w:val="0081298A"/>
    <w:rsid w:val="008129FB"/>
    <w:rsid w:val="00816EA6"/>
    <w:rsid w:val="0082624C"/>
    <w:rsid w:val="00834739"/>
    <w:rsid w:val="00836974"/>
    <w:rsid w:val="00840E43"/>
    <w:rsid w:val="0085465D"/>
    <w:rsid w:val="00854E0C"/>
    <w:rsid w:val="00855026"/>
    <w:rsid w:val="0085547B"/>
    <w:rsid w:val="0086521D"/>
    <w:rsid w:val="00871C8B"/>
    <w:rsid w:val="00875C14"/>
    <w:rsid w:val="00876562"/>
    <w:rsid w:val="00881F4D"/>
    <w:rsid w:val="0088411F"/>
    <w:rsid w:val="00885941"/>
    <w:rsid w:val="008B6E46"/>
    <w:rsid w:val="008B6FC9"/>
    <w:rsid w:val="008B7CD1"/>
    <w:rsid w:val="008C7282"/>
    <w:rsid w:val="008D6309"/>
    <w:rsid w:val="008E189C"/>
    <w:rsid w:val="008E3A10"/>
    <w:rsid w:val="008E5855"/>
    <w:rsid w:val="008F0294"/>
    <w:rsid w:val="008F0E8B"/>
    <w:rsid w:val="0090211B"/>
    <w:rsid w:val="009031ED"/>
    <w:rsid w:val="009032E5"/>
    <w:rsid w:val="00912A04"/>
    <w:rsid w:val="00915CD8"/>
    <w:rsid w:val="009169C6"/>
    <w:rsid w:val="00927969"/>
    <w:rsid w:val="00946DA1"/>
    <w:rsid w:val="0096183D"/>
    <w:rsid w:val="00980CE1"/>
    <w:rsid w:val="00985E7B"/>
    <w:rsid w:val="0098710A"/>
    <w:rsid w:val="0099348D"/>
    <w:rsid w:val="009A1DAE"/>
    <w:rsid w:val="009A23F6"/>
    <w:rsid w:val="009B0A85"/>
    <w:rsid w:val="009B5AE2"/>
    <w:rsid w:val="009C6BBA"/>
    <w:rsid w:val="009D0B79"/>
    <w:rsid w:val="009D6295"/>
    <w:rsid w:val="009E243B"/>
    <w:rsid w:val="009E5312"/>
    <w:rsid w:val="009F3B38"/>
    <w:rsid w:val="009F6D6B"/>
    <w:rsid w:val="00A10099"/>
    <w:rsid w:val="00A1367F"/>
    <w:rsid w:val="00A169FD"/>
    <w:rsid w:val="00A24BDC"/>
    <w:rsid w:val="00A362A7"/>
    <w:rsid w:val="00A375AB"/>
    <w:rsid w:val="00A4594C"/>
    <w:rsid w:val="00A50891"/>
    <w:rsid w:val="00A51AD0"/>
    <w:rsid w:val="00A56C47"/>
    <w:rsid w:val="00A600AC"/>
    <w:rsid w:val="00A64F66"/>
    <w:rsid w:val="00A750BB"/>
    <w:rsid w:val="00A83232"/>
    <w:rsid w:val="00AA2F11"/>
    <w:rsid w:val="00AA5D30"/>
    <w:rsid w:val="00AA7B67"/>
    <w:rsid w:val="00AB07CD"/>
    <w:rsid w:val="00AB730E"/>
    <w:rsid w:val="00AC1EE2"/>
    <w:rsid w:val="00AD3A64"/>
    <w:rsid w:val="00AD4760"/>
    <w:rsid w:val="00AE3ADA"/>
    <w:rsid w:val="00AE3BD8"/>
    <w:rsid w:val="00AE5D62"/>
    <w:rsid w:val="00AE5E31"/>
    <w:rsid w:val="00AE7365"/>
    <w:rsid w:val="00B02F3A"/>
    <w:rsid w:val="00B05DA3"/>
    <w:rsid w:val="00B05FF0"/>
    <w:rsid w:val="00B07ECA"/>
    <w:rsid w:val="00B311AD"/>
    <w:rsid w:val="00B3443B"/>
    <w:rsid w:val="00B36114"/>
    <w:rsid w:val="00B4048B"/>
    <w:rsid w:val="00B4177D"/>
    <w:rsid w:val="00B62CFA"/>
    <w:rsid w:val="00B751EC"/>
    <w:rsid w:val="00B806BF"/>
    <w:rsid w:val="00B85268"/>
    <w:rsid w:val="00B85A0E"/>
    <w:rsid w:val="00B86D54"/>
    <w:rsid w:val="00B92D1E"/>
    <w:rsid w:val="00B95E4E"/>
    <w:rsid w:val="00BA4F9E"/>
    <w:rsid w:val="00BA5484"/>
    <w:rsid w:val="00BA578A"/>
    <w:rsid w:val="00BA796F"/>
    <w:rsid w:val="00BA7D44"/>
    <w:rsid w:val="00BB2CC2"/>
    <w:rsid w:val="00BB4F6F"/>
    <w:rsid w:val="00BC45ED"/>
    <w:rsid w:val="00BD061F"/>
    <w:rsid w:val="00BE770F"/>
    <w:rsid w:val="00BF7B01"/>
    <w:rsid w:val="00BF7DE5"/>
    <w:rsid w:val="00C036B0"/>
    <w:rsid w:val="00C17E9E"/>
    <w:rsid w:val="00C245A6"/>
    <w:rsid w:val="00C32229"/>
    <w:rsid w:val="00C32D98"/>
    <w:rsid w:val="00C427E0"/>
    <w:rsid w:val="00C42E37"/>
    <w:rsid w:val="00C4547D"/>
    <w:rsid w:val="00C4730A"/>
    <w:rsid w:val="00C609B9"/>
    <w:rsid w:val="00C65E8B"/>
    <w:rsid w:val="00C72D72"/>
    <w:rsid w:val="00C74D77"/>
    <w:rsid w:val="00C82F50"/>
    <w:rsid w:val="00C96849"/>
    <w:rsid w:val="00CA6D62"/>
    <w:rsid w:val="00CB031E"/>
    <w:rsid w:val="00CB7973"/>
    <w:rsid w:val="00CC0662"/>
    <w:rsid w:val="00CC2DDC"/>
    <w:rsid w:val="00CC4BF0"/>
    <w:rsid w:val="00CD23C8"/>
    <w:rsid w:val="00CD4E07"/>
    <w:rsid w:val="00CE6E2B"/>
    <w:rsid w:val="00CF48A6"/>
    <w:rsid w:val="00D047D8"/>
    <w:rsid w:val="00D0585E"/>
    <w:rsid w:val="00D068A6"/>
    <w:rsid w:val="00D07001"/>
    <w:rsid w:val="00D10A78"/>
    <w:rsid w:val="00D14BF3"/>
    <w:rsid w:val="00D16C76"/>
    <w:rsid w:val="00D20467"/>
    <w:rsid w:val="00D24EC2"/>
    <w:rsid w:val="00D3058F"/>
    <w:rsid w:val="00D331C1"/>
    <w:rsid w:val="00D33CB5"/>
    <w:rsid w:val="00D45F72"/>
    <w:rsid w:val="00D50213"/>
    <w:rsid w:val="00D52AC7"/>
    <w:rsid w:val="00D537A7"/>
    <w:rsid w:val="00D6705E"/>
    <w:rsid w:val="00D80D31"/>
    <w:rsid w:val="00D83B3D"/>
    <w:rsid w:val="00D92201"/>
    <w:rsid w:val="00D95FA8"/>
    <w:rsid w:val="00D96A8B"/>
    <w:rsid w:val="00DA2D05"/>
    <w:rsid w:val="00DA3734"/>
    <w:rsid w:val="00DA67E9"/>
    <w:rsid w:val="00DA748A"/>
    <w:rsid w:val="00DB46DE"/>
    <w:rsid w:val="00DC059D"/>
    <w:rsid w:val="00DC17F7"/>
    <w:rsid w:val="00DC55EF"/>
    <w:rsid w:val="00DD10BE"/>
    <w:rsid w:val="00DE0998"/>
    <w:rsid w:val="00DE2BF5"/>
    <w:rsid w:val="00DE4323"/>
    <w:rsid w:val="00DE48FE"/>
    <w:rsid w:val="00DE5B0E"/>
    <w:rsid w:val="00DE5E94"/>
    <w:rsid w:val="00DE6DC0"/>
    <w:rsid w:val="00DF7251"/>
    <w:rsid w:val="00E14B56"/>
    <w:rsid w:val="00E37C54"/>
    <w:rsid w:val="00E43424"/>
    <w:rsid w:val="00E612D0"/>
    <w:rsid w:val="00E61C7B"/>
    <w:rsid w:val="00E663D6"/>
    <w:rsid w:val="00E73BDF"/>
    <w:rsid w:val="00E81901"/>
    <w:rsid w:val="00E85E6B"/>
    <w:rsid w:val="00E90CC1"/>
    <w:rsid w:val="00E91985"/>
    <w:rsid w:val="00E94C55"/>
    <w:rsid w:val="00EA4A82"/>
    <w:rsid w:val="00EA5683"/>
    <w:rsid w:val="00EA5771"/>
    <w:rsid w:val="00EA5C90"/>
    <w:rsid w:val="00EA7D83"/>
    <w:rsid w:val="00EB2404"/>
    <w:rsid w:val="00EB427E"/>
    <w:rsid w:val="00EB5634"/>
    <w:rsid w:val="00EC26A0"/>
    <w:rsid w:val="00ED00B5"/>
    <w:rsid w:val="00ED06B7"/>
    <w:rsid w:val="00EE58B6"/>
    <w:rsid w:val="00EF128A"/>
    <w:rsid w:val="00EF4F22"/>
    <w:rsid w:val="00EF7B54"/>
    <w:rsid w:val="00F06B7E"/>
    <w:rsid w:val="00F0751F"/>
    <w:rsid w:val="00F210F3"/>
    <w:rsid w:val="00F23667"/>
    <w:rsid w:val="00F23839"/>
    <w:rsid w:val="00F24E84"/>
    <w:rsid w:val="00F2583A"/>
    <w:rsid w:val="00F41049"/>
    <w:rsid w:val="00F52DF8"/>
    <w:rsid w:val="00F64E7B"/>
    <w:rsid w:val="00F71934"/>
    <w:rsid w:val="00F74B12"/>
    <w:rsid w:val="00F76580"/>
    <w:rsid w:val="00F81BAF"/>
    <w:rsid w:val="00F87D61"/>
    <w:rsid w:val="00F87E3B"/>
    <w:rsid w:val="00FA2F14"/>
    <w:rsid w:val="00FA6B26"/>
    <w:rsid w:val="00FB60C6"/>
    <w:rsid w:val="00FC32D4"/>
    <w:rsid w:val="00FD0096"/>
    <w:rsid w:val="00FD0156"/>
    <w:rsid w:val="00FD50B6"/>
    <w:rsid w:val="00FE7AAF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DE"/>
  </w:style>
  <w:style w:type="paragraph" w:styleId="1">
    <w:name w:val="heading 1"/>
    <w:basedOn w:val="a"/>
    <w:link w:val="10"/>
    <w:uiPriority w:val="9"/>
    <w:qFormat/>
    <w:rsid w:val="006B4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1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8E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340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40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2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DE"/>
  </w:style>
  <w:style w:type="paragraph" w:styleId="1">
    <w:name w:val="heading 1"/>
    <w:basedOn w:val="a"/>
    <w:link w:val="10"/>
    <w:uiPriority w:val="9"/>
    <w:qFormat/>
    <w:rsid w:val="006B4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1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8E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340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40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2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BB11-8E77-46AF-ADAB-D04B90F7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Краева Светлана Викторовна</cp:lastModifiedBy>
  <cp:revision>40</cp:revision>
  <cp:lastPrinted>2025-04-30T06:20:00Z</cp:lastPrinted>
  <dcterms:created xsi:type="dcterms:W3CDTF">2018-01-19T05:18:00Z</dcterms:created>
  <dcterms:modified xsi:type="dcterms:W3CDTF">2025-05-05T05:12:00Z</dcterms:modified>
</cp:coreProperties>
</file>